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70" w:rsidRDefault="001B1ED3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 w:rsidR="00F07D70">
        <w:rPr>
          <w:rFonts w:ascii="Times New Roman" w:hAnsi="Times New Roman" w:cs="Times New Roman"/>
          <w:b/>
          <w:sz w:val="28"/>
          <w:lang w:val="uk-UA"/>
        </w:rPr>
        <w:lastRenderedPageBreak/>
        <w:br w:type="page"/>
      </w:r>
    </w:p>
    <w:p w:rsidR="00F07D70" w:rsidRDefault="00F07D70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br w:type="page"/>
      </w:r>
    </w:p>
    <w:p w:rsidR="001B1ED3" w:rsidRDefault="001B1ED3">
      <w:pPr>
        <w:rPr>
          <w:rFonts w:ascii="Times New Roman" w:hAnsi="Times New Roman" w:cs="Times New Roman"/>
          <w:b/>
          <w:sz w:val="28"/>
          <w:lang w:val="uk-UA"/>
        </w:rPr>
      </w:pPr>
    </w:p>
    <w:p w:rsidR="001B1ED3" w:rsidRPr="00296666" w:rsidRDefault="00296666" w:rsidP="002966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id w:val="-11205251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</w:rPr>
      </w:sdtEndPr>
      <w:sdtContent>
        <w:p w:rsidR="00F07D70" w:rsidRDefault="00F07D70">
          <w:pPr>
            <w:pStyle w:val="af3"/>
          </w:pPr>
        </w:p>
        <w:p w:rsidR="00296666" w:rsidRPr="00296666" w:rsidRDefault="00F07D70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66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66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66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03227" w:history="1">
            <w:r w:rsidR="00296666"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96666"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6666"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666"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27 \h </w:instrText>
            </w:r>
            <w:r w:rsidR="00296666"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6666"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6666"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28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28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29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БАЗЫ ДАННЫХ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29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30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2.1 Построение </w:t>
            </w:r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-диаграммы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30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31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2 Построение схемы реляционной базы данных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31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32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3 Описание физической модели данных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32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33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4 Эскиз интерфейса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33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34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НОЙ РЕАЛИЗАЦИИ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34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35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 Описание структуры базы данных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35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666" w:rsidRPr="00296666" w:rsidRDefault="00296666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236" w:history="1">
            <w:r w:rsidRPr="0029666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2 Описание интерфейса пользователя а задач автоматизации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236 \h </w:instrTex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7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96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D70" w:rsidRPr="00296666" w:rsidRDefault="00F07D70">
          <w:pPr>
            <w:rPr>
              <w:rFonts w:ascii="Times New Roman" w:hAnsi="Times New Roman" w:cs="Times New Roman"/>
              <w:sz w:val="28"/>
              <w:szCs w:val="28"/>
            </w:rPr>
          </w:pPr>
          <w:r w:rsidRPr="002966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07D70" w:rsidRDefault="00F07D70" w:rsidP="005866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86621" w:rsidRDefault="005866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586621" w:rsidRDefault="00586621" w:rsidP="00F07D70">
      <w:pPr>
        <w:pStyle w:val="af9"/>
        <w:outlineLvl w:val="0"/>
      </w:pPr>
      <w:bookmarkStart w:id="1" w:name="_Toc7403227"/>
      <w:r>
        <w:lastRenderedPageBreak/>
        <w:t>ВВЕДЕНИЕ</w:t>
      </w:r>
      <w:bookmarkEnd w:id="1"/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 Такие сайты обычно разработаны с помощью серверного языка программирования (как пример, PHP) или на основе CMS (как пример, WordPress), и не имеют готовых страничек с данными по аналогии с HTML-сайтами. Странички динамических сайтов формируются «на лету» в результате взаимодействия скриптов и баз данных после соответствующего запроса клиента к веб-серверу.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Система управления базами данных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В контексте баз данных стоит рассмотреть понятие СУБД. Система управления базами данных (СУБД) —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MySQL, PostgreSQL, Oracle, Microsoft SQL Server. Аренда виртуального хостингаот HOSTiQ.ua предполагает использование MariaDB — ответвление СУБД MySQL, а также PostgreSQL. Если же, например, вы планируете купить VPS или сервер в Европе или США, то вы сами сможете определить ПО для ваших баз данных.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Это СУБД примеры типа клиент-сервер, именно такие СУБД встречаются чаще всего в контексте понятия хостинга. Их особенности: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расположение СУБД на сервере с базами данных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непосредственный доступ к БД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централизованная обработка клиентских запросов на обработку данных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высокий уровень надежности, доступности и безопасности;</w:t>
      </w:r>
    </w:p>
    <w:p w:rsidR="00D4040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повышенная нагрузка на сервер.</w:t>
      </w:r>
    </w:p>
    <w:p w:rsidR="00D40404" w:rsidRDefault="00D404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6621" w:rsidRDefault="00D40404" w:rsidP="00F07D70">
      <w:pPr>
        <w:pStyle w:val="af9"/>
        <w:jc w:val="both"/>
        <w:outlineLvl w:val="0"/>
      </w:pPr>
      <w:bookmarkStart w:id="2" w:name="_Toc7403228"/>
      <w:r>
        <w:lastRenderedPageBreak/>
        <w:t>1 АНАЛИЗ ПРЕДМЕТНОЙ ОБЛАСТИ</w:t>
      </w:r>
      <w:bookmarkEnd w:id="2"/>
    </w:p>
    <w:p w:rsidR="00D40404" w:rsidRDefault="001B1ED3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необходимо разработать базу данных на тему </w:t>
      </w:r>
      <w:r w:rsidRPr="001B1ED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чебная часть. Студенты</w:t>
      </w:r>
      <w:r w:rsidRPr="001B1ED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База данных создаётся для снижения времени обработки информации и облегчения работы сотрудникам в учебной части.</w:t>
      </w:r>
      <w:r w:rsidR="00824661">
        <w:rPr>
          <w:rFonts w:ascii="Times New Roman" w:hAnsi="Times New Roman" w:cs="Times New Roman"/>
          <w:sz w:val="28"/>
        </w:rPr>
        <w:t xml:space="preserve"> В каждом учебном заведении огромный поток данных, требующий и компьютеризировать систематизировать до наиболее комфортного использования. </w:t>
      </w:r>
    </w:p>
    <w:p w:rsidR="00824661" w:rsidRDefault="00824661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у цель курсовой работы входит:</w:t>
      </w:r>
    </w:p>
    <w:p w:rsidR="00824661" w:rsidRDefault="0051791A" w:rsidP="0051791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и систематизирование раннее полученных знаний по дисциплине </w:t>
      </w:r>
      <w:r w:rsidRPr="005179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База данных</w:t>
      </w:r>
      <w:r w:rsidRPr="0051791A">
        <w:rPr>
          <w:rFonts w:ascii="Times New Roman" w:hAnsi="Times New Roman" w:cs="Times New Roman"/>
          <w:sz w:val="28"/>
        </w:rPr>
        <w:t>”</w:t>
      </w:r>
    </w:p>
    <w:p w:rsidR="0051791A" w:rsidRDefault="0051791A" w:rsidP="0051791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и систематизирование раннее полученных знаний по дисциплине </w:t>
      </w:r>
      <w:r w:rsidRPr="005179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Человеко-машинный интерфейс</w:t>
      </w:r>
      <w:r w:rsidRPr="0051791A">
        <w:rPr>
          <w:rFonts w:ascii="Times New Roman" w:hAnsi="Times New Roman" w:cs="Times New Roman"/>
          <w:sz w:val="28"/>
        </w:rPr>
        <w:t>”</w:t>
      </w:r>
    </w:p>
    <w:p w:rsidR="0051791A" w:rsidRPr="0051791A" w:rsidRDefault="0051791A" w:rsidP="0051791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ирование приложения для функционирования автоматизированной информационной системы и реализации программного продукта для автоматизации процесса в учебной части ВУЗа.</w:t>
      </w:r>
    </w:p>
    <w:p w:rsidR="00824661" w:rsidRDefault="00824661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решение очень полезно для учебной части, так как позволяет следить сразу за всей успеваемостью студентов, и всеми их связывающими. </w:t>
      </w:r>
    </w:p>
    <w:p w:rsidR="00824661" w:rsidRDefault="0051791A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раничение доступа базы данных отсутствует, только администратор, в роли которого выступают работники учебной части.</w:t>
      </w:r>
    </w:p>
    <w:p w:rsidR="0051791A" w:rsidRDefault="0051791A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чебной части ВУЗа ведется учёт студентов. Учёту подлежат студенты, </w:t>
      </w:r>
      <w:r w:rsidR="009028D0">
        <w:rPr>
          <w:rFonts w:ascii="Times New Roman" w:hAnsi="Times New Roman" w:cs="Times New Roman"/>
          <w:sz w:val="28"/>
        </w:rPr>
        <w:t xml:space="preserve">студенческие </w:t>
      </w:r>
      <w:r>
        <w:rPr>
          <w:rFonts w:ascii="Times New Roman" w:hAnsi="Times New Roman" w:cs="Times New Roman"/>
          <w:sz w:val="28"/>
        </w:rPr>
        <w:t>группы,</w:t>
      </w:r>
      <w:r w:rsidR="009028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ости</w:t>
      </w:r>
      <w:r w:rsidR="009028D0">
        <w:rPr>
          <w:rFonts w:ascii="Times New Roman" w:hAnsi="Times New Roman" w:cs="Times New Roman"/>
          <w:sz w:val="28"/>
        </w:rPr>
        <w:t>,</w:t>
      </w:r>
      <w:r w:rsidR="009028D0" w:rsidRPr="009028D0">
        <w:rPr>
          <w:rFonts w:ascii="Times New Roman" w:hAnsi="Times New Roman" w:cs="Times New Roman"/>
          <w:sz w:val="28"/>
        </w:rPr>
        <w:t xml:space="preserve"> </w:t>
      </w:r>
      <w:r w:rsidR="009028D0">
        <w:rPr>
          <w:rFonts w:ascii="Times New Roman" w:hAnsi="Times New Roman" w:cs="Times New Roman"/>
          <w:sz w:val="28"/>
        </w:rPr>
        <w:t>дисциплины, успеваемость студентов – оценки, получаемые студентами при сдаче экзаменов</w:t>
      </w:r>
      <w:r w:rsidR="009028D0" w:rsidRPr="009028D0">
        <w:rPr>
          <w:rFonts w:ascii="Times New Roman" w:hAnsi="Times New Roman" w:cs="Times New Roman"/>
          <w:sz w:val="28"/>
        </w:rPr>
        <w:t>/</w:t>
      </w:r>
      <w:r w:rsidR="009028D0">
        <w:rPr>
          <w:rFonts w:ascii="Times New Roman" w:hAnsi="Times New Roman" w:cs="Times New Roman"/>
          <w:sz w:val="28"/>
        </w:rPr>
        <w:t>зачётов</w:t>
      </w:r>
      <w:r w:rsidR="009028D0" w:rsidRPr="009028D0">
        <w:rPr>
          <w:rFonts w:ascii="Times New Roman" w:hAnsi="Times New Roman" w:cs="Times New Roman"/>
          <w:sz w:val="28"/>
        </w:rPr>
        <w:t>/</w:t>
      </w:r>
      <w:r w:rsidR="009028D0">
        <w:rPr>
          <w:rFonts w:ascii="Times New Roman" w:hAnsi="Times New Roman" w:cs="Times New Roman"/>
          <w:sz w:val="28"/>
        </w:rPr>
        <w:t>дифференцированных зачётов. Так же данный программный продукт должен производить учёт преподавателей и кафедр – комиссий, к которым они подлежат.</w:t>
      </w:r>
    </w:p>
    <w:p w:rsidR="009028D0" w:rsidRDefault="009028D0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должна обеспечить хранение следующих объектов: Дисциплина, Группа, Кафедра, Преподаватель, Специальность, Студент, Успеваемость.</w:t>
      </w:r>
    </w:p>
    <w:p w:rsidR="00630473" w:rsidRDefault="009028D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редметной областью, система строится с учётом следующих особенностей: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удобный, интуитивно понятный интерфейс пользователю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Д должна хранить исключённых студентов (выпущенных</w:t>
      </w:r>
      <w:r w:rsidRPr="009028D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сключённых)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ключении студента, его можно восстановить только на контракт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студент может находиться только в одной группе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зачётная ведомость оформляется на одну группу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колько преподавателей могут вести одну и ту же дисциплину у разных групп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олютно любой преподаватель, не смотря на ссылку к определённой комиссии, может принимать экзамен</w:t>
      </w:r>
      <w:r w:rsidRPr="0063047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зачёт</w:t>
      </w:r>
      <w:r w:rsidRPr="0063047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дифференцированный зачёт у любой группы, по любой дисциплине по причине экстренных случаев.</w:t>
      </w:r>
    </w:p>
    <w:p w:rsidR="008A0C97" w:rsidRPr="008A0C97" w:rsidRDefault="00630473" w:rsidP="008A0C9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ных отделений специальности могут существовать как разные, так и одинаковые дисциплины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шем базовые объекты этой предметной области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63047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63047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учащихся в ВУЗе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студент характеризуется следующими сведениями: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рожива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учения (Бюджет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Контракт)</w:t>
      </w:r>
    </w:p>
    <w:p w:rsidR="00630473" w:rsidRP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(Учится, Отчислен, Выпущен)</w:t>
      </w:r>
    </w:p>
    <w:p w:rsidR="0063047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могут иметь одинаковое ФИО, но каждый из них различается по своему уникальному номеру зачётки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056EA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а</w:t>
      </w:r>
      <w:r w:rsidRPr="00056EA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дисциплинах, преподаваемых в ВУЗе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ая дисциплина характеризуется следующими сведениями: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</w:t>
      </w:r>
    </w:p>
    <w:p w:rsidR="00056EA3" w:rsidRP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ценивания дисциплины (Экзамен, Дифференцированный зачёт, Зачёт)</w:t>
      </w:r>
    </w:p>
    <w:p w:rsidR="0063047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ы могут иметь одинаковое название, тип оценивания но, при этом, иметь разный семестр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056EA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056EA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студенческих группах которые есть в ВУЗе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туденческая группа характеризуется следующими сведениями:</w:t>
      </w:r>
    </w:p>
    <w:p w:rsidR="00056EA3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(Сокр. название)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й руководитель</w:t>
      </w:r>
    </w:p>
    <w:p w:rsidR="008B7E14" w:rsidRP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группы (есть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выпустилась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1939E4" w:rsidRDefault="008B7E1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группа уникальна по совокупности всех сведений</w:t>
      </w:r>
      <w:r w:rsidR="001939E4">
        <w:rPr>
          <w:rFonts w:ascii="Times New Roman" w:hAnsi="Times New Roman" w:cs="Times New Roman"/>
          <w:sz w:val="28"/>
        </w:rPr>
        <w:t>. Могут повторятся номера, года образования, курс, специальность, статус группы. Но никак всё вместе.</w:t>
      </w:r>
    </w:p>
    <w:p w:rsidR="001939E4" w:rsidRDefault="001939E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1939E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1939E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успеваемости, оценках студентов, которые учатся/учились в ВУЗе.</w:t>
      </w:r>
    </w:p>
    <w:p w:rsidR="001939E4" w:rsidRDefault="001939E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оценка характеризуется следующими сведениями:</w:t>
      </w:r>
    </w:p>
    <w:p w:rsidR="001939E4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еподавателя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ценивания</w:t>
      </w:r>
    </w:p>
    <w:p w:rsidR="002B2C1A" w:rsidRP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</w:t>
      </w:r>
    </w:p>
    <w:p w:rsidR="00630473" w:rsidRDefault="002B2C1A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Pr="002B2C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ь</w:t>
      </w:r>
      <w:r w:rsidRPr="002B2C1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о всех специальностях, которые есть в ВУЗе.</w:t>
      </w:r>
    </w:p>
    <w:p w:rsidR="002B2C1A" w:rsidRDefault="002B2C1A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пециальность характеризуется следующими сведениями:</w:t>
      </w:r>
    </w:p>
    <w:p w:rsidR="002B2C1A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звание</w:t>
      </w:r>
    </w:p>
    <w:p w:rsidR="008C051B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кое название (шифр из двух букв)</w:t>
      </w:r>
    </w:p>
    <w:p w:rsidR="008C051B" w:rsidRPr="008C051B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</w:p>
    <w:p w:rsidR="002B2C1A" w:rsidRDefault="008C051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C051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ь</w:t>
      </w:r>
      <w:r w:rsidRPr="008C051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 преподавателях, работающих в ВУЗе.</w:t>
      </w:r>
    </w:p>
    <w:p w:rsidR="008C051B" w:rsidRDefault="008C051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реподаватель характеризуется следующими сведениями:</w:t>
      </w:r>
    </w:p>
    <w:p w:rsidR="008C051B" w:rsidRDefault="008C051B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8C051B" w:rsidRDefault="008C051B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(1-ая, 2-ая, 3-я)</w:t>
      </w:r>
    </w:p>
    <w:p w:rsidR="008C051B" w:rsidRPr="008C051B" w:rsidRDefault="00543EF0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адлежность к определённой кафедре (комиссии)</w:t>
      </w:r>
    </w:p>
    <w:p w:rsidR="008C051B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нам ничего не требуется учитывать от преподавателей, так как нам важна только его ФИО при учёте успеваемости студентов. Соответственно, если у нас будут одинаковые по ФИО преподаватели, то в базе данных будет храниться один из них для меньшего занятия ресурсов.</w:t>
      </w:r>
    </w:p>
    <w:p w:rsidR="00543EF0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543EF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а</w:t>
      </w:r>
      <w:r w:rsidRPr="00543EF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 всех кафедрах, комиссиях в ВУЗе.</w:t>
      </w:r>
    </w:p>
    <w:p w:rsidR="00543EF0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кафедра характеризуется следующими сведениями:</w:t>
      </w:r>
    </w:p>
    <w:p w:rsidR="00543EF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</w:t>
      </w:r>
    </w:p>
    <w:p w:rsidR="0018324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</w:p>
    <w:p w:rsidR="00183240" w:rsidRPr="0018324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</w:p>
    <w:p w:rsidR="00183240" w:rsidRDefault="0018324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ном продукте необходимо учесть следующие особенности:</w:t>
      </w:r>
    </w:p>
    <w:p w:rsidR="00183240" w:rsidRDefault="00183240" w:rsidP="0018324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цифр в полях:</w:t>
      </w:r>
    </w:p>
    <w:p w:rsidR="00183240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 студента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учения студента (Бюджет</w:t>
      </w:r>
      <w:r w:rsidRPr="00E341D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Контракт)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енивание дисциплины (Зачёт, Экзамен, Дифференцированный зачёт)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еподавателя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афедры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и шифр специальности</w:t>
      </w:r>
    </w:p>
    <w:p w:rsidR="00183240" w:rsidRDefault="00E341D3" w:rsidP="00E341D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букв и отрицательных чисел в полях: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 студента в ВУЗ</w:t>
      </w:r>
    </w:p>
    <w:p w:rsidR="00E341D3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преподавания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для студента по дисциплине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ценивания успеваемости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преподавателя</w:t>
      </w:r>
    </w:p>
    <w:p w:rsidR="00002E01" w:rsidRPr="00002E01" w:rsidRDefault="00002E01" w:rsidP="00002E01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кафедры</w:t>
      </w:r>
    </w:p>
    <w:p w:rsidR="00E341D3" w:rsidRDefault="00002E01" w:rsidP="00002E0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даты рождения студентов, даты их поступления и даты аттестации – ДД</w:t>
      </w:r>
      <w:r w:rsidRPr="00002E0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ММ</w:t>
      </w:r>
      <w:r w:rsidRPr="00002E0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ГГГГ</w:t>
      </w:r>
      <w:r w:rsidR="00A346FF">
        <w:rPr>
          <w:rFonts w:ascii="Times New Roman" w:hAnsi="Times New Roman" w:cs="Times New Roman"/>
          <w:sz w:val="28"/>
        </w:rPr>
        <w:t>.</w:t>
      </w:r>
    </w:p>
    <w:p w:rsidR="00002E01" w:rsidRDefault="00002E01" w:rsidP="00002E0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студентов находится в диапазоне от 35 лет до 14 от текущей даты. (Текущий год -35 и -14 лет)</w:t>
      </w:r>
      <w:r w:rsidR="00A346FF">
        <w:rPr>
          <w:rFonts w:ascii="Times New Roman" w:hAnsi="Times New Roman" w:cs="Times New Roman"/>
          <w:sz w:val="28"/>
        </w:rPr>
        <w:t>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недопустимо любое пустое значение полей при добавлении их в базу данных для большей точности и откидывания всевозможных конфликтов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мер зачётки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уникальное для каждого студента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я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предме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местр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дисциплины</w:t>
      </w:r>
      <w:r w:rsidR="00A346FF">
        <w:rPr>
          <w:rFonts w:ascii="Times New Roman" w:hAnsi="Times New Roman" w:cs="Times New Roman"/>
          <w:sz w:val="28"/>
        </w:rPr>
        <w:t>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17FE">
        <w:rPr>
          <w:rFonts w:ascii="Times New Roman" w:hAnsi="Times New Roman" w:cs="Times New Roman"/>
          <w:sz w:val="28"/>
        </w:rPr>
        <w:t>Поля “</w:t>
      </w:r>
      <w:r>
        <w:rPr>
          <w:rFonts w:ascii="Times New Roman" w:hAnsi="Times New Roman" w:cs="Times New Roman"/>
          <w:sz w:val="28"/>
        </w:rPr>
        <w:t>Номер зачётки студен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предме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местр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оценки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Шифр специальности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урс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мер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од образования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группы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ИО преподавателя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уникальным для каждого преподавателя</w:t>
      </w:r>
      <w:r w:rsidR="00A346FF">
        <w:rPr>
          <w:rFonts w:ascii="Times New Roman" w:hAnsi="Times New Roman" w:cs="Times New Roman"/>
          <w:sz w:val="28"/>
        </w:rPr>
        <w:t>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кафедры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уникальным для каждой кафедры</w:t>
      </w:r>
      <w:r w:rsidR="00A346FF">
        <w:rPr>
          <w:rFonts w:ascii="Times New Roman" w:hAnsi="Times New Roman" w:cs="Times New Roman"/>
          <w:sz w:val="28"/>
        </w:rPr>
        <w:t>.</w:t>
      </w:r>
    </w:p>
    <w:p w:rsidR="008A0C97" w:rsidRPr="002617FE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</w:t>
      </w:r>
      <w:r w:rsidR="00D445AF">
        <w:rPr>
          <w:rFonts w:ascii="Times New Roman" w:hAnsi="Times New Roman" w:cs="Times New Roman"/>
          <w:sz w:val="28"/>
        </w:rPr>
        <w:t xml:space="preserve"> </w:t>
      </w:r>
      <w:r w:rsidR="00D445AF" w:rsidRPr="00D445AF">
        <w:rPr>
          <w:rFonts w:ascii="Times New Roman" w:hAnsi="Times New Roman" w:cs="Times New Roman"/>
          <w:sz w:val="28"/>
        </w:rPr>
        <w:t>“</w:t>
      </w:r>
      <w:r w:rsidR="00D445AF">
        <w:rPr>
          <w:rFonts w:ascii="Times New Roman" w:hAnsi="Times New Roman" w:cs="Times New Roman"/>
          <w:sz w:val="28"/>
        </w:rPr>
        <w:t>Шифр</w:t>
      </w:r>
      <w:r w:rsidR="00D445AF" w:rsidRPr="00D445AF">
        <w:rPr>
          <w:rFonts w:ascii="Times New Roman" w:hAnsi="Times New Roman" w:cs="Times New Roman"/>
          <w:sz w:val="28"/>
        </w:rPr>
        <w:t>”</w:t>
      </w:r>
      <w:r w:rsidR="00D445AF">
        <w:rPr>
          <w:rFonts w:ascii="Times New Roman" w:hAnsi="Times New Roman" w:cs="Times New Roman"/>
          <w:sz w:val="28"/>
        </w:rPr>
        <w:t xml:space="preserve"> и </w:t>
      </w:r>
      <w:r w:rsidR="00D445AF" w:rsidRPr="00D445AF">
        <w:rPr>
          <w:rFonts w:ascii="Times New Roman" w:hAnsi="Times New Roman" w:cs="Times New Roman"/>
          <w:sz w:val="28"/>
        </w:rPr>
        <w:t>“</w:t>
      </w:r>
      <w:r w:rsidR="00D445AF">
        <w:rPr>
          <w:rFonts w:ascii="Times New Roman" w:hAnsi="Times New Roman" w:cs="Times New Roman"/>
          <w:sz w:val="28"/>
        </w:rPr>
        <w:t>Название</w:t>
      </w:r>
      <w:r w:rsidR="00D445AF" w:rsidRPr="00D445AF">
        <w:rPr>
          <w:rFonts w:ascii="Times New Roman" w:hAnsi="Times New Roman" w:cs="Times New Roman"/>
          <w:sz w:val="28"/>
        </w:rPr>
        <w:t>”</w:t>
      </w:r>
      <w:r w:rsidR="00D445AF">
        <w:rPr>
          <w:rFonts w:ascii="Times New Roman" w:hAnsi="Times New Roman" w:cs="Times New Roman"/>
          <w:sz w:val="28"/>
        </w:rPr>
        <w:t xml:space="preserve"> по отдельности являются уникальными для каждой специальности.</w:t>
      </w:r>
    </w:p>
    <w:p w:rsidR="00E341D3" w:rsidRDefault="00D445AF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система для работы с БД должна поддерживать следующие функции: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, добавление, редактирование, удаление информации в БД.</w:t>
      </w:r>
    </w:p>
    <w:p w:rsidR="00A346FF" w:rsidRDefault="00A346F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каждой информации в более удобном окошке с дальнейшей печатью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тудентов по заданным параметрам (ФИО, Номер зачётки, Группа, Тип обучения (Бюджет/Контракт), Год рождения)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бюджетников, контрактников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сстановить отчисленного студента на первый курс на контрактной основе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дисциплин по заданным параметрам (Название, Оценивание (Экзамен, Зачёт, Дифференцированный зачёт), Семестр (1-8))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суммарного количества дисциплин и за каждый семестр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успеваемости по заданным параметрам (ФИО студента, Номер зачётки, ФИО преподавателя, Название дисциплины, Семестр (1-8), Оценивание (Экзамен, Зачёт, Дифференцированный зачёт))</w:t>
      </w:r>
      <w:r w:rsidR="00A346FF">
        <w:rPr>
          <w:rFonts w:ascii="Times New Roman" w:hAnsi="Times New Roman" w:cs="Times New Roman"/>
          <w:sz w:val="28"/>
        </w:rPr>
        <w:t>.</w:t>
      </w:r>
    </w:p>
    <w:p w:rsidR="00183240" w:rsidRDefault="00D445AF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ие </w:t>
      </w:r>
      <w:r w:rsidR="00327232">
        <w:rPr>
          <w:rFonts w:ascii="Times New Roman" w:hAnsi="Times New Roman" w:cs="Times New Roman"/>
          <w:sz w:val="28"/>
        </w:rPr>
        <w:t>количества всех оценок и оценок от 1 до 5 и подсчёта среднего балла в успеваемости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зможность просмотра оценок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успеваемости отчисленных студентов по тем же параметрам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всех оценок и оценок от 1 до 5 и подсчёта среднего балла в успеваемости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группы по заданным параметрам (Шифр, Курс, Классный руководитель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327232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A4768">
        <w:rPr>
          <w:rFonts w:ascii="Times New Roman" w:hAnsi="Times New Roman" w:cs="Times New Roman"/>
          <w:sz w:val="28"/>
        </w:rPr>
        <w:t>тображение количества групп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еревода всех групп на следующий курс (Возможно только раз в году, летом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росмотра выпущенных групп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реподавателей по заданным параметрам (ФИО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всех преподавателей и отдельно каждой категории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афедры по заданным параметрам (Название кафедры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кафедр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0A3C26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пециальности по заданным параметрам (Название специальности)</w:t>
      </w:r>
      <w:r w:rsidR="00A346FF">
        <w:rPr>
          <w:rFonts w:ascii="Times New Roman" w:hAnsi="Times New Roman" w:cs="Times New Roman"/>
          <w:sz w:val="28"/>
        </w:rPr>
        <w:t>.</w:t>
      </w:r>
    </w:p>
    <w:p w:rsidR="000A3C26" w:rsidRPr="000A3C26" w:rsidRDefault="000A3C26" w:rsidP="000A3C2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специальностей</w:t>
      </w:r>
      <w:r w:rsidR="00A346FF">
        <w:rPr>
          <w:rFonts w:ascii="Times New Roman" w:hAnsi="Times New Roman" w:cs="Times New Roman"/>
          <w:sz w:val="28"/>
        </w:rPr>
        <w:t>.</w:t>
      </w:r>
    </w:p>
    <w:p w:rsidR="000A1A99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м шагом является установление соответствия между сущностями, характеристиками предметной областями, отношениями и атрибутами в нотации выбранной СУБД.</w:t>
      </w:r>
    </w:p>
    <w:p w:rsidR="000A1A99" w:rsidRDefault="000A1A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1A99" w:rsidRDefault="000A1A99" w:rsidP="00F07D70">
      <w:pPr>
        <w:pStyle w:val="af9"/>
        <w:jc w:val="left"/>
        <w:outlineLvl w:val="0"/>
      </w:pPr>
      <w:bookmarkStart w:id="3" w:name="_Toc7403229"/>
      <w:r>
        <w:lastRenderedPageBreak/>
        <w:t>2 ПРОЕКТИРОВАНИЕ БАЗЫ ДАННЫХ</w:t>
      </w:r>
      <w:bookmarkEnd w:id="3"/>
    </w:p>
    <w:p w:rsidR="000A1A99" w:rsidRDefault="000A1A99" w:rsidP="00F07D70">
      <w:pPr>
        <w:pStyle w:val="af9"/>
        <w:jc w:val="left"/>
        <w:outlineLvl w:val="1"/>
      </w:pPr>
      <w:bookmarkStart w:id="4" w:name="_Toc7403230"/>
      <w:r>
        <w:t xml:space="preserve">2.1 Построение </w:t>
      </w:r>
      <w:r>
        <w:rPr>
          <w:lang w:val="en-US"/>
        </w:rPr>
        <w:t>ER</w:t>
      </w:r>
      <w:r w:rsidRPr="000A1A99">
        <w:t>-</w:t>
      </w:r>
      <w:r>
        <w:t>диаграммы</w:t>
      </w:r>
      <w:bookmarkEnd w:id="4"/>
    </w:p>
    <w:p w:rsidR="000A1A99" w:rsidRDefault="000A1A99" w:rsidP="000A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анализа предметной области выделены такие сущности: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0A1A99" w:rsidRP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</w:p>
    <w:p w:rsidR="00183240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экземпляр сущност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будет соответствовать конкретному студенту. В ВУЗе каждому учащемуся присваивается уникальный номер зачётной книги, который и будет однозначно идентифицировать студента.</w:t>
      </w:r>
    </w:p>
    <w:p w:rsidR="000A1A99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ческие группы формируются из множества студентов. Поэтому целесообразно соединить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а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о связи один-ко-многим.</w:t>
      </w:r>
    </w:p>
    <w:p w:rsidR="00C01F74" w:rsidRDefault="000A1A99" w:rsidP="00C0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, с сущностям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ь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а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связь </w:t>
      </w:r>
      <w:r w:rsidR="00C01F74">
        <w:rPr>
          <w:rFonts w:ascii="Times New Roman" w:hAnsi="Times New Roman" w:cs="Times New Roman"/>
          <w:sz w:val="28"/>
        </w:rPr>
        <w:t xml:space="preserve">между ними будет один-ко-многим, </w:t>
      </w:r>
      <w:r w:rsidR="00C01F74" w:rsidRPr="00C01F74">
        <w:rPr>
          <w:rFonts w:ascii="Times New Roman" w:hAnsi="Times New Roman" w:cs="Times New Roman"/>
          <w:sz w:val="28"/>
        </w:rPr>
        <w:t>“</w:t>
      </w:r>
      <w:r w:rsidR="00C01F74">
        <w:rPr>
          <w:rFonts w:ascii="Times New Roman" w:hAnsi="Times New Roman" w:cs="Times New Roman"/>
          <w:sz w:val="28"/>
        </w:rPr>
        <w:t>Специальность</w:t>
      </w:r>
      <w:r w:rsidR="00C01F74" w:rsidRPr="00C01F74">
        <w:rPr>
          <w:rFonts w:ascii="Times New Roman" w:hAnsi="Times New Roman" w:cs="Times New Roman"/>
          <w:sz w:val="28"/>
        </w:rPr>
        <w:t>”</w:t>
      </w:r>
      <w:r w:rsidR="00C01F74">
        <w:rPr>
          <w:rFonts w:ascii="Times New Roman" w:hAnsi="Times New Roman" w:cs="Times New Roman"/>
          <w:sz w:val="28"/>
        </w:rPr>
        <w:t xml:space="preserve"> и </w:t>
      </w:r>
      <w:r w:rsidR="00C01F74" w:rsidRPr="00C01F74">
        <w:rPr>
          <w:rFonts w:ascii="Times New Roman" w:hAnsi="Times New Roman" w:cs="Times New Roman"/>
          <w:sz w:val="28"/>
        </w:rPr>
        <w:t>“</w:t>
      </w:r>
      <w:r w:rsidR="00C01F74">
        <w:rPr>
          <w:rFonts w:ascii="Times New Roman" w:hAnsi="Times New Roman" w:cs="Times New Roman"/>
          <w:sz w:val="28"/>
        </w:rPr>
        <w:t>Группа</w:t>
      </w:r>
      <w:r w:rsidR="00C01F74" w:rsidRPr="00C01F74">
        <w:rPr>
          <w:rFonts w:ascii="Times New Roman" w:hAnsi="Times New Roman" w:cs="Times New Roman"/>
          <w:sz w:val="28"/>
        </w:rPr>
        <w:t>”</w:t>
      </w:r>
      <w:r w:rsidR="00C01F74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Дисциплина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Студент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Преподавател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>.</w:t>
      </w:r>
    </w:p>
    <w:p w:rsidR="001400C1" w:rsidRDefault="001400C1" w:rsidP="00C0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</w:t>
      </w:r>
      <w:r w:rsidRPr="001400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, на основе выявленных раннее сущностей и связей между ними представлена на Рисунке 2.1</w:t>
      </w:r>
    </w:p>
    <w:p w:rsidR="001400C1" w:rsidRDefault="001400C1" w:rsidP="001400C1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pt;height:599.05pt">
            <v:imagedata r:id="rId8" o:title="2"/>
          </v:shape>
        </w:pict>
      </w:r>
    </w:p>
    <w:p w:rsidR="001400C1" w:rsidRPr="001400C1" w:rsidRDefault="001400C1" w:rsidP="001400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400C1">
        <w:rPr>
          <w:rFonts w:ascii="Times New Roman" w:hAnsi="Times New Roman" w:cs="Times New Roman"/>
          <w:sz w:val="28"/>
        </w:rPr>
        <w:t xml:space="preserve">Рисунок 2. </w:t>
      </w:r>
      <w:r w:rsidRPr="001400C1">
        <w:rPr>
          <w:rFonts w:ascii="Times New Roman" w:hAnsi="Times New Roman" w:cs="Times New Roman"/>
          <w:sz w:val="28"/>
        </w:rPr>
        <w:fldChar w:fldCharType="begin"/>
      </w:r>
      <w:r w:rsidRPr="001400C1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1400C1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</w:t>
      </w:r>
      <w:r w:rsidRPr="001400C1">
        <w:rPr>
          <w:rFonts w:ascii="Times New Roman" w:hAnsi="Times New Roman" w:cs="Times New Roman"/>
          <w:sz w:val="28"/>
        </w:rPr>
        <w:fldChar w:fldCharType="end"/>
      </w:r>
      <w:r w:rsidRPr="001400C1">
        <w:rPr>
          <w:rFonts w:ascii="Times New Roman" w:hAnsi="Times New Roman" w:cs="Times New Roman"/>
          <w:sz w:val="28"/>
        </w:rPr>
        <w:t xml:space="preserve"> - ER-диаграмма</w:t>
      </w:r>
    </w:p>
    <w:p w:rsidR="00183240" w:rsidRPr="00296666" w:rsidRDefault="001400C1" w:rsidP="00296666">
      <w:pPr>
        <w:pStyle w:val="af9"/>
        <w:jc w:val="left"/>
        <w:outlineLvl w:val="1"/>
      </w:pPr>
      <w:bookmarkStart w:id="5" w:name="_Toc7403231"/>
      <w:r w:rsidRPr="00296666">
        <w:t>2.2 Построение схемы реляционной базы данных</w:t>
      </w:r>
      <w:bookmarkEnd w:id="5"/>
    </w:p>
    <w:p w:rsidR="001400C1" w:rsidRDefault="001400C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разуем сущности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1400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и в реляционные отношения.</w:t>
      </w:r>
    </w:p>
    <w:p w:rsidR="001400C1" w:rsidRPr="001400C1" w:rsidRDefault="001400C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00C1" w:rsidRPr="006E5851" w:rsidRDefault="001400C1" w:rsidP="001400C1">
      <w:pPr>
        <w:pStyle w:val="a3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пециальн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7"/>
        <w:gridCol w:w="1972"/>
        <w:gridCol w:w="1434"/>
        <w:gridCol w:w="2579"/>
      </w:tblGrid>
      <w:tr w:rsidR="001400C1" w:rsidTr="001A0431">
        <w:trPr>
          <w:cantSplit/>
          <w:trHeight w:val="812"/>
        </w:trPr>
        <w:tc>
          <w:tcPr>
            <w:tcW w:w="2947" w:type="dxa"/>
            <w:vAlign w:val="center"/>
          </w:tcPr>
          <w:p w:rsidR="001400C1" w:rsidRPr="00C07247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972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434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2579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1400C1" w:rsidTr="001A0431">
        <w:trPr>
          <w:trHeight w:val="106"/>
        </w:trPr>
        <w:tc>
          <w:tcPr>
            <w:tcW w:w="294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95306C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Кафед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49"/>
        <w:gridCol w:w="2927"/>
        <w:gridCol w:w="2194"/>
        <w:gridCol w:w="2041"/>
      </w:tblGrid>
      <w:tr w:rsidR="001400C1" w:rsidRPr="00301BBF" w:rsidTr="001A0431">
        <w:trPr>
          <w:cantSplit/>
          <w:trHeight w:val="528"/>
        </w:trPr>
        <w:tc>
          <w:tcPr>
            <w:tcW w:w="274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  <w:tc>
          <w:tcPr>
            <w:tcW w:w="2927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94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041" w:type="dxa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1400C1" w:rsidRPr="00301BBF" w:rsidTr="001A0431">
        <w:trPr>
          <w:trHeight w:val="93"/>
        </w:trPr>
        <w:tc>
          <w:tcPr>
            <w:tcW w:w="2749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27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94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41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1400C1" w:rsidRDefault="001400C1" w:rsidP="001400C1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710"/>
        <w:gridCol w:w="979"/>
        <w:gridCol w:w="1334"/>
        <w:gridCol w:w="1217"/>
        <w:gridCol w:w="1189"/>
        <w:gridCol w:w="1221"/>
        <w:gridCol w:w="1843"/>
      </w:tblGrid>
      <w:tr w:rsidR="001400C1" w:rsidRPr="00301BBF" w:rsidTr="001A0431">
        <w:trPr>
          <w:cantSplit/>
          <w:trHeight w:val="851"/>
        </w:trPr>
        <w:tc>
          <w:tcPr>
            <w:tcW w:w="1710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97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1334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217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118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</w:t>
            </w:r>
          </w:p>
        </w:tc>
        <w:tc>
          <w:tcPr>
            <w:tcW w:w="1221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ние</w:t>
            </w:r>
          </w:p>
        </w:tc>
      </w:tr>
      <w:tr w:rsidR="001400C1" w:rsidTr="001A0431">
        <w:trPr>
          <w:trHeight w:val="130"/>
        </w:trPr>
        <w:tc>
          <w:tcPr>
            <w:tcW w:w="171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1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Default="001400C1" w:rsidP="001400C1">
      <w:pPr>
        <w:pStyle w:val="a3"/>
        <w:keepNext/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</w:tblGrid>
      <w:tr w:rsidR="001400C1" w:rsidTr="001A0431">
        <w:trPr>
          <w:cantSplit/>
          <w:trHeight w:val="2056"/>
        </w:trPr>
        <w:tc>
          <w:tcPr>
            <w:tcW w:w="562" w:type="dxa"/>
            <w:textDirection w:val="btLr"/>
            <w:vAlign w:val="center"/>
          </w:tcPr>
          <w:p w:rsidR="001400C1" w:rsidRPr="002B76B5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Pr="001D751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  <w:tc>
          <w:tcPr>
            <w:tcW w:w="850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  <w:tc>
          <w:tcPr>
            <w:tcW w:w="567" w:type="dxa"/>
            <w:textDirection w:val="btL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1400C1" w:rsidTr="001A0431">
        <w:tc>
          <w:tcPr>
            <w:tcW w:w="56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90"/>
        <w:gridCol w:w="1156"/>
        <w:gridCol w:w="1988"/>
        <w:gridCol w:w="1720"/>
      </w:tblGrid>
      <w:tr w:rsidR="001400C1" w:rsidTr="001A0431">
        <w:trPr>
          <w:cantSplit/>
          <w:trHeight w:val="809"/>
        </w:trPr>
        <w:tc>
          <w:tcPr>
            <w:tcW w:w="2690" w:type="dxa"/>
            <w:vAlign w:val="center"/>
          </w:tcPr>
          <w:p w:rsidR="001400C1" w:rsidRPr="001D751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156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88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720" w:type="dxa"/>
            <w:vAlign w:val="center"/>
          </w:tcPr>
          <w:p w:rsidR="001400C1" w:rsidRPr="001D751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1400C1" w:rsidTr="001A0431">
        <w:trPr>
          <w:trHeight w:val="110"/>
        </w:trPr>
        <w:tc>
          <w:tcPr>
            <w:tcW w:w="269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8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Групп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35"/>
        <w:gridCol w:w="2424"/>
        <w:gridCol w:w="1337"/>
        <w:gridCol w:w="982"/>
        <w:gridCol w:w="2066"/>
        <w:gridCol w:w="855"/>
        <w:gridCol w:w="1037"/>
      </w:tblGrid>
      <w:tr w:rsidR="001400C1" w:rsidTr="001A0431">
        <w:trPr>
          <w:cantSplit/>
          <w:trHeight w:val="1082"/>
        </w:trPr>
        <w:tc>
          <w:tcPr>
            <w:tcW w:w="1350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2450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351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993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2088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  <w:tc>
          <w:tcPr>
            <w:tcW w:w="864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  <w:tc>
          <w:tcPr>
            <w:tcW w:w="815" w:type="dxa"/>
            <w:vAlign w:val="center"/>
          </w:tcPr>
          <w:p w:rsidR="001400C1" w:rsidRDefault="001400C1" w:rsidP="001A04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1400C1" w:rsidTr="001A0431">
        <w:trPr>
          <w:trHeight w:val="123"/>
        </w:trPr>
        <w:tc>
          <w:tcPr>
            <w:tcW w:w="135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1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849"/>
        <w:gridCol w:w="1266"/>
        <w:gridCol w:w="1983"/>
        <w:gridCol w:w="1710"/>
        <w:gridCol w:w="1615"/>
        <w:gridCol w:w="928"/>
      </w:tblGrid>
      <w:tr w:rsidR="001400C1" w:rsidTr="001A0431">
        <w:trPr>
          <w:cantSplit/>
          <w:trHeight w:val="995"/>
        </w:trPr>
        <w:tc>
          <w:tcPr>
            <w:tcW w:w="1849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успеваемости</w:t>
            </w:r>
          </w:p>
        </w:tc>
        <w:tc>
          <w:tcPr>
            <w:tcW w:w="1266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1983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710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1615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  <w:tc>
          <w:tcPr>
            <w:tcW w:w="928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1400C1" w:rsidTr="001A0431">
        <w:trPr>
          <w:trHeight w:val="105"/>
        </w:trPr>
        <w:tc>
          <w:tcPr>
            <w:tcW w:w="184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3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8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346FF" w:rsidRDefault="00A346FF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46FF" w:rsidRPr="00296666" w:rsidRDefault="00E7444E" w:rsidP="00296666">
      <w:pPr>
        <w:pStyle w:val="af9"/>
        <w:jc w:val="left"/>
        <w:outlineLvl w:val="1"/>
      </w:pPr>
      <w:bookmarkStart w:id="6" w:name="_Toc7403232"/>
      <w:r w:rsidRPr="00296666">
        <w:t>2.3 Описание физической модели данных</w:t>
      </w:r>
      <w:bookmarkEnd w:id="6"/>
    </w:p>
    <w:p w:rsidR="00E7444E" w:rsidRDefault="00E7444E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УБД была выбрана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E744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изуальное приложение для работы с ней </w:t>
      </w:r>
      <w:r>
        <w:rPr>
          <w:rFonts w:ascii="Times New Roman" w:hAnsi="Times New Roman" w:cs="Times New Roman"/>
          <w:sz w:val="28"/>
          <w:lang w:val="en-US"/>
        </w:rPr>
        <w:t>Workbench</w:t>
      </w:r>
      <w:r w:rsidRPr="00E7444E">
        <w:rPr>
          <w:rFonts w:ascii="Times New Roman" w:hAnsi="Times New Roman" w:cs="Times New Roman"/>
          <w:sz w:val="28"/>
        </w:rPr>
        <w:t>.</w:t>
      </w:r>
    </w:p>
    <w:p w:rsidR="00E7444E" w:rsidRDefault="00E7444E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444E">
        <w:rPr>
          <w:rFonts w:ascii="Times New Roman" w:hAnsi="Times New Roman" w:cs="Times New Roman"/>
          <w:sz w:val="28"/>
        </w:rPr>
        <w:t>Первое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что стоит отметить – Workbench дает возможность визуально проектировать баз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данны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.е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ставлять схем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Д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изуа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едст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Д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сегд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дает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уд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ольшую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нформацию, че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ухо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писок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ко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ариант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раз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идно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аким</w:t>
      </w:r>
      <w:r>
        <w:rPr>
          <w:rFonts w:ascii="Times New Roman" w:hAnsi="Times New Roman" w:cs="Times New Roman"/>
          <w:sz w:val="28"/>
        </w:rPr>
        <w:t xml:space="preserve"> образом</w:t>
      </w:r>
      <w:r w:rsidRPr="00E7444E">
        <w:rPr>
          <w:rFonts w:ascii="Times New Roman" w:hAnsi="Times New Roman" w:cs="Times New Roman"/>
          <w:sz w:val="28"/>
        </w:rPr>
        <w:t xml:space="preserve"> связаны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групп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аким</w:t>
      </w:r>
      <w:r>
        <w:rPr>
          <w:rFonts w:ascii="Times New Roman" w:hAnsi="Times New Roman" w:cs="Times New Roman"/>
          <w:sz w:val="28"/>
        </w:rPr>
        <w:t>-</w:t>
      </w:r>
      <w:r w:rsidRPr="00E7444E">
        <w:rPr>
          <w:rFonts w:ascii="Times New Roman" w:hAnsi="Times New Roman" w:cs="Times New Roman"/>
          <w:sz w:val="28"/>
        </w:rPr>
        <w:t>либ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араметра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отраж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хеме. Во-вторы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ограмм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строенны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редактор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SQL-кода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ыстр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нест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люб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авк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</w:t>
      </w:r>
      <w:r w:rsidR="001A0431"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SQL-запросы. При этом возможно строить запросы любой слож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олучать 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ыборк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вяз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з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 и редактировать существующие, работать с ключами, полями, записями.</w:t>
      </w:r>
    </w:p>
    <w:p w:rsidR="001A0431" w:rsidRDefault="001A0431" w:rsidP="001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043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языка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ыбран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C#.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ыде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таки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остоинства д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 xml:space="preserve">языка: </w:t>
      </w:r>
    </w:p>
    <w:p w:rsidR="001A0431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t>С# является полностью объектно-ориентированным языком, где даже типы, встроенные в язык, представлены классами.</w:t>
      </w:r>
    </w:p>
    <w:p w:rsidR="001A0431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t>Реализация, сочетающая построение надежного и эффективного кода, является немаловажным фактором, способствующему успеху C#.</w:t>
      </w:r>
    </w:p>
    <w:p w:rsidR="007B7289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t>Мощная библиотека каркаса поддерживает удобство построения различных типов приложения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.</w:t>
      </w:r>
    </w:p>
    <w:p w:rsidR="001A0431" w:rsidRPr="00E7444E" w:rsidRDefault="001A0431" w:rsidP="001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0431">
        <w:rPr>
          <w:rFonts w:ascii="Times New Roman" w:hAnsi="Times New Roman" w:cs="Times New Roman"/>
          <w:sz w:val="28"/>
        </w:rPr>
        <w:t>Ниже представлена физическая модель данных, которая содержит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етали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СУБД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базы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анных:</w:t>
      </w:r>
    </w:p>
    <w:p w:rsidR="00A346FF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именование таблиц и столбцов</w:t>
      </w:r>
    </w:p>
    <w:p w:rsid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данных</w:t>
      </w:r>
    </w:p>
    <w:p w:rsid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ервичных и внешних ключей</w:t>
      </w:r>
    </w:p>
    <w:p w:rsidR="007B7289" w:rsidRP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</w:p>
    <w:p w:rsidR="00A346FF" w:rsidRDefault="00A346FF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221" w:rsidRPr="00125221" w:rsidRDefault="00125221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уд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0A5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TYDENT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id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fio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0A5B9E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data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town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adres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postyp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nomer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zach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7)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opl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0)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status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0A5B9E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</w:tbl>
    <w:p w:rsidR="00125221" w:rsidRDefault="00125221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25221" w:rsidRPr="00125221" w:rsidRDefault="00125221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спеваем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0A5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SPEH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оценки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дисциплины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data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ba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</w:tbl>
    <w:p w:rsidR="00125221" w:rsidRDefault="00125221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25221" w:rsidRPr="00125221" w:rsidRDefault="00125221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еподават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0A5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REPOD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fio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kategory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федры</w:t>
            </w:r>
          </w:p>
        </w:tc>
      </w:tr>
    </w:tbl>
    <w:p w:rsidR="00183240" w:rsidRDefault="0018324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221" w:rsidRPr="00125221" w:rsidRDefault="00125221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Кафед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0A5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KAFEDRA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name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367B2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nomer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367B27" w:rsidTr="009540EB">
        <w:tc>
          <w:tcPr>
            <w:tcW w:w="2509" w:type="dxa"/>
            <w:vAlign w:val="center"/>
          </w:tcPr>
          <w:p w:rsidR="00367B27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367B27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67B27" w:rsidRP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N KEY, NOT NULL</w:t>
            </w:r>
          </w:p>
        </w:tc>
        <w:tc>
          <w:tcPr>
            <w:tcW w:w="2509" w:type="dxa"/>
            <w:vAlign w:val="center"/>
          </w:tcPr>
          <w:p w:rsidR="00367B27" w:rsidRDefault="00367B27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</w:tbl>
    <w:p w:rsidR="00183240" w:rsidRPr="00543EF0" w:rsidRDefault="0018324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Pr="009540EB" w:rsidRDefault="009540EB" w:rsidP="009540EB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рупп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0A5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RYP</w:t>
            </w:r>
          </w:p>
        </w:tc>
      </w:tr>
      <w:tr w:rsidR="009540EB" w:rsidTr="009540EB"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</w:tr>
      <w:tr w:rsidR="009540EB" w:rsidTr="009540EB"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id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N KEY, NOT NULL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</w:tr>
      <w:tr w:rsidR="009540EB" w:rsidTr="009540EB"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G_kyrs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</w:tr>
      <w:tr w:rsidR="009540EB" w:rsidTr="009540EB"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numer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</w:tr>
      <w:tr w:rsidR="009540EB" w:rsidTr="009540EB"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born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</w:tr>
      <w:tr w:rsidR="009540EB" w:rsidTr="009540EB"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GN KEY, NOT NULL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9540EB" w:rsidTr="009540EB"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status</w:t>
            </w:r>
          </w:p>
        </w:tc>
        <w:tc>
          <w:tcPr>
            <w:tcW w:w="2509" w:type="dxa"/>
            <w:vAlign w:val="center"/>
          </w:tcPr>
          <w:p w:rsidR="009540EB" w:rsidRPr="00650FAD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650FAD" w:rsidP="009540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</w:tbl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Pr="009540EB" w:rsidRDefault="009540EB" w:rsidP="009540EB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сциплин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0A5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DISP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hifr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9540EB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ame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509" w:type="dxa"/>
            <w:vAlign w:val="center"/>
          </w:tcPr>
          <w:p w:rsidR="009540EB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orm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9540EB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lab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9540EB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Pr="005801C1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em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9540EB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type</w:t>
            </w:r>
          </w:p>
        </w:tc>
        <w:tc>
          <w:tcPr>
            <w:tcW w:w="2509" w:type="dxa"/>
            <w:vAlign w:val="center"/>
          </w:tcPr>
          <w:p w:rsidR="009540EB" w:rsidRPr="00AC05F0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509" w:type="dxa"/>
            <w:vAlign w:val="center"/>
          </w:tcPr>
          <w:p w:rsidR="009540EB" w:rsidRDefault="00AC05F0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ценивания</w:t>
            </w:r>
          </w:p>
        </w:tc>
      </w:tr>
    </w:tbl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Pr="009540EB" w:rsidRDefault="009540EB" w:rsidP="009540EB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54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пециальн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0A5B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PECLY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5801C1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9540EB" w:rsidRPr="006D2D46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9540EB" w:rsidRPr="006D2D46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9540EB" w:rsidRPr="006D2D46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5801C1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me</w:t>
            </w:r>
          </w:p>
        </w:tc>
        <w:tc>
          <w:tcPr>
            <w:tcW w:w="2509" w:type="dxa"/>
            <w:vAlign w:val="center"/>
          </w:tcPr>
          <w:p w:rsidR="009540EB" w:rsidRPr="006D2D46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509" w:type="dxa"/>
            <w:vAlign w:val="center"/>
          </w:tcPr>
          <w:p w:rsidR="009540EB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5801C1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zv</w:t>
            </w:r>
          </w:p>
        </w:tc>
        <w:tc>
          <w:tcPr>
            <w:tcW w:w="2509" w:type="dxa"/>
            <w:vAlign w:val="center"/>
          </w:tcPr>
          <w:p w:rsidR="009540EB" w:rsidRPr="006D2D46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)</w:t>
            </w:r>
          </w:p>
        </w:tc>
        <w:tc>
          <w:tcPr>
            <w:tcW w:w="2509" w:type="dxa"/>
            <w:vAlign w:val="center"/>
          </w:tcPr>
          <w:p w:rsidR="009540EB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9540EB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</w:tr>
      <w:tr w:rsidR="009540EB" w:rsidTr="000A5B9E">
        <w:tc>
          <w:tcPr>
            <w:tcW w:w="2509" w:type="dxa"/>
            <w:vAlign w:val="center"/>
          </w:tcPr>
          <w:p w:rsidR="009540EB" w:rsidRPr="005801C1" w:rsidRDefault="005801C1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9540EB" w:rsidRPr="006D2D46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9540EB" w:rsidRPr="006D2D46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9540EB" w:rsidRDefault="006D2D46" w:rsidP="000A5B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</w:tbl>
    <w:p w:rsidR="000A3C26" w:rsidRDefault="000A3C26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Pr="00296666" w:rsidRDefault="00093BBB" w:rsidP="00296666">
      <w:pPr>
        <w:pStyle w:val="af9"/>
        <w:jc w:val="left"/>
        <w:outlineLvl w:val="1"/>
      </w:pPr>
      <w:bookmarkStart w:id="7" w:name="_Toc7403233"/>
      <w:r w:rsidRPr="00296666">
        <w:t>2.4 Эскиз интерфейса</w:t>
      </w:r>
      <w:bookmarkEnd w:id="7"/>
    </w:p>
    <w:p w:rsidR="009540EB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Default="00093BB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BBB">
        <w:rPr>
          <w:rFonts w:ascii="Times New Roman" w:hAnsi="Times New Roman" w:cs="Times New Roman"/>
          <w:sz w:val="28"/>
        </w:rPr>
        <w:lastRenderedPageBreak/>
        <w:t>Эскиз интерфейса - это визуальный набросок будущего приложения. Он дает возможность сгруппировать объекты и правильн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спределить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функции.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удобств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интерфейс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зависи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то, наск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лиен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«привяжется»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истеме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наск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ему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удобн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 работать. Интерфей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Д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зработан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иде форм</w:t>
      </w:r>
      <w:r>
        <w:rPr>
          <w:rFonts w:ascii="Times New Roman" w:hAnsi="Times New Roman" w:cs="Times New Roman"/>
          <w:sz w:val="28"/>
        </w:rPr>
        <w:t>, панелей</w:t>
      </w:r>
      <w:r w:rsidRPr="00093BBB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нопками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олями и переключателями.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исунках представлены эскизы окон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оторыми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ользователь в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эксплуатации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риложения.</w:t>
      </w:r>
    </w:p>
    <w:p w:rsidR="009540EB" w:rsidRPr="0098355E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</w:rPr>
        <w:pict>
          <v:shape id="_x0000_i1026" type="#_x0000_t75" style="width:451.6pt;height:192.4pt">
            <v:imagedata r:id="rId9" o:title="ГлавноеМеню"/>
          </v:shape>
        </w:pict>
      </w:r>
    </w:p>
    <w:p w:rsidR="009540EB" w:rsidRPr="006E1162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E76DF">
        <w:rPr>
          <w:rFonts w:ascii="Times New Roman" w:hAnsi="Times New Roman" w:cs="Times New Roman"/>
          <w:sz w:val="28"/>
        </w:rPr>
        <w:t xml:space="preserve">Рисунок 2. </w:t>
      </w:r>
      <w:r w:rsidRPr="00DE76DF">
        <w:rPr>
          <w:rFonts w:ascii="Times New Roman" w:hAnsi="Times New Roman" w:cs="Times New Roman"/>
          <w:sz w:val="28"/>
        </w:rPr>
        <w:fldChar w:fldCharType="begin"/>
      </w:r>
      <w:r w:rsidRPr="00DE76DF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DE76DF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</w:t>
      </w:r>
      <w:r w:rsidRPr="00DE76DF">
        <w:rPr>
          <w:rFonts w:ascii="Times New Roman" w:hAnsi="Times New Roman" w:cs="Times New Roman"/>
          <w:sz w:val="28"/>
        </w:rPr>
        <w:fldChar w:fldCharType="end"/>
      </w:r>
      <w:r w:rsidRPr="00DE76DF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–</w:t>
      </w:r>
      <w:r w:rsidRPr="00DE76DF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 xml:space="preserve">Эскиз интерфейса страницы </w:t>
      </w:r>
      <w:r w:rsidR="006E1162" w:rsidRPr="006E1162">
        <w:rPr>
          <w:rFonts w:ascii="Times New Roman" w:hAnsi="Times New Roman" w:cs="Times New Roman"/>
          <w:sz w:val="28"/>
        </w:rPr>
        <w:t>“</w:t>
      </w:r>
      <w:r w:rsidRPr="00DE76DF">
        <w:rPr>
          <w:rFonts w:ascii="Times New Roman" w:hAnsi="Times New Roman" w:cs="Times New Roman"/>
          <w:sz w:val="28"/>
        </w:rPr>
        <w:t>Главное меню</w:t>
      </w:r>
      <w:r w:rsidR="006E1162" w:rsidRPr="006E1162">
        <w:rPr>
          <w:rFonts w:ascii="Times New Roman" w:hAnsi="Times New Roman" w:cs="Times New Roman"/>
          <w:sz w:val="28"/>
        </w:rPr>
        <w:t>”</w:t>
      </w:r>
    </w:p>
    <w:p w:rsidR="009540EB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5B0DAB" wp14:editId="182839EE">
            <wp:extent cx="5420563" cy="2309762"/>
            <wp:effectExtent l="0" t="0" r="8890" b="0"/>
            <wp:docPr id="2" name="Рисунок 2" descr="C:\Users\M4TEN\Documents\GitHub\UchebnayaChast\NEW_TXT\Отчёт по курсачу\Скриншоты — копия\ГлавноеМенюПослеВ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4TEN\Documents\GitHub\UchebnayaChast\NEW_TXT\Отчёт по курсачу\Скриншоты — копия\ГлавноеМенюПослеВход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63" cy="2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B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3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 xml:space="preserve">Эскиз интерфейса страницы </w:t>
      </w:r>
      <w:r w:rsidR="006E1162" w:rsidRPr="006E1162">
        <w:rPr>
          <w:rFonts w:ascii="Times New Roman" w:hAnsi="Times New Roman" w:cs="Times New Roman"/>
          <w:sz w:val="28"/>
        </w:rPr>
        <w:t>“</w:t>
      </w:r>
      <w:r w:rsidRPr="002742A9">
        <w:rPr>
          <w:rFonts w:ascii="Times New Roman" w:hAnsi="Times New Roman" w:cs="Times New Roman"/>
          <w:sz w:val="28"/>
        </w:rPr>
        <w:t>Главное меню</w:t>
      </w:r>
      <w:r w:rsidR="006E1162" w:rsidRPr="006E1162">
        <w:rPr>
          <w:rFonts w:ascii="Times New Roman" w:hAnsi="Times New Roman" w:cs="Times New Roman"/>
          <w:sz w:val="28"/>
        </w:rPr>
        <w:t>”</w:t>
      </w:r>
      <w:r w:rsidRPr="002742A9">
        <w:rPr>
          <w:rFonts w:ascii="Times New Roman" w:hAnsi="Times New Roman" w:cs="Times New Roman"/>
          <w:sz w:val="28"/>
        </w:rPr>
        <w:t xml:space="preserve"> после входа</w:t>
      </w:r>
    </w:p>
    <w:p w:rsidR="000A3C26" w:rsidRDefault="000A3C26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Pr="002742A9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E76D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3E2F601" wp14:editId="1504658C">
            <wp:extent cx="5296205" cy="2256772"/>
            <wp:effectExtent l="0" t="0" r="0" b="0"/>
            <wp:docPr id="3" name="Рисунок 3" descr="C:\Users\M4TEN\Documents\GitHub\UchebnayaChast\NEW_TXT\Отчёт по курсачу\Скриншоты — копия\Студ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4TEN\Documents\GitHub\UchebnayaChast\NEW_TXT\Отчёт по курсачу\Скриншоты — копия\Студент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41" cy="22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26" w:rsidRPr="006E1162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4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Эскиз интерфейса окна для просмотра основных функций, статус</w:t>
      </w:r>
      <w:r w:rsidR="00975BAB">
        <w:rPr>
          <w:rFonts w:ascii="Times New Roman" w:hAnsi="Times New Roman" w:cs="Times New Roman"/>
          <w:sz w:val="28"/>
        </w:rPr>
        <w:t>а</w:t>
      </w:r>
      <w:r w:rsidR="006E1162">
        <w:rPr>
          <w:rFonts w:ascii="Times New Roman" w:hAnsi="Times New Roman" w:cs="Times New Roman"/>
          <w:sz w:val="28"/>
        </w:rPr>
        <w:t>, поиска информации о студентах</w:t>
      </w:r>
    </w:p>
    <w:p w:rsidR="000A3C26" w:rsidRDefault="000A3C26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91A873" wp14:editId="4BF7F993">
            <wp:extent cx="4893869" cy="2853625"/>
            <wp:effectExtent l="0" t="0" r="2540" b="4445"/>
            <wp:docPr id="4" name="Рисунок 4" descr="C:\Users\M4TEN\Documents\GitHub\UchebnayaChast\NEW_TXT\Отчёт по курсачу\Скриншоты — копия\Студенты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4TEN\Documents\GitHub\UchebnayaChast\NEW_TXT\Отчёт по курсачу\Скриншоты — копия\Студенты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06" cy="29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26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5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 студент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noProof/>
          <w:lang w:eastAsia="ru-RU"/>
        </w:rPr>
        <w:lastRenderedPageBreak/>
        <w:drawing>
          <wp:inline distT="0" distB="0" distL="0" distR="0">
            <wp:extent cx="4893869" cy="1957973"/>
            <wp:effectExtent l="0" t="0" r="2540" b="4445"/>
            <wp:docPr id="5" name="Рисунок 5" descr="C:\Users\M4TEN\Documents\GitHub\UchebnayaChast\NEW_TXT\Отчёт по курсачу\Скриншоты — копия\Студенты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4TEN\Documents\GitHub\UchebnayaChast\NEW_TXT\Отчёт по курсачу\Скриншоты — копия\СтудентыПросмот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13" cy="19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6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 xml:space="preserve">Эскиз интерфейса более обширного </w:t>
      </w:r>
      <w:r w:rsidR="008A0B18">
        <w:rPr>
          <w:rFonts w:ascii="Times New Roman" w:hAnsi="Times New Roman" w:cs="Times New Roman"/>
          <w:sz w:val="28"/>
        </w:rPr>
        <w:t xml:space="preserve">и удобного </w:t>
      </w:r>
      <w:r w:rsidR="00132A41">
        <w:rPr>
          <w:rFonts w:ascii="Times New Roman" w:hAnsi="Times New Roman" w:cs="Times New Roman"/>
          <w:sz w:val="28"/>
        </w:rPr>
        <w:t>просмотра информации о студент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606061" wp14:editId="1D5E4F5E">
            <wp:extent cx="4608576" cy="1843831"/>
            <wp:effectExtent l="0" t="0" r="1905" b="4445"/>
            <wp:docPr id="6" name="Рисунок 6" descr="C:\Users\M4TEN\Documents\GitHub\UchebnayaChast\NEW_TXT\Отчёт по курсачу\Скриншоты — копия\СтудентыОтчисле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4TEN\Documents\GitHub\UchebnayaChast\NEW_TXT\Отчёт по курсачу\Скриншоты — копия\СтудентыОтчисленны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15" cy="18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7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>Эскиз интерфейса более обширного</w:t>
      </w:r>
      <w:r w:rsidR="008A0B18">
        <w:rPr>
          <w:rFonts w:ascii="Times New Roman" w:hAnsi="Times New Roman" w:cs="Times New Roman"/>
          <w:sz w:val="28"/>
        </w:rPr>
        <w:t xml:space="preserve"> и удобного </w:t>
      </w:r>
      <w:r w:rsidR="00132A41">
        <w:rPr>
          <w:rFonts w:ascii="Times New Roman" w:hAnsi="Times New Roman" w:cs="Times New Roman"/>
          <w:sz w:val="28"/>
        </w:rPr>
        <w:t>просмотра информации об отчисленных студент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E581AC" wp14:editId="44AC6798">
            <wp:extent cx="4498848" cy="2623287"/>
            <wp:effectExtent l="0" t="0" r="0" b="5715"/>
            <wp:docPr id="7" name="Рисунок 7" descr="C:\Users\M4TEN\Documents\GitHub\UchebnayaChast\NEW_TXT\Отчёт по курсачу\Скриншоты — копия\СтудентыОтчисленныеВосстанов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4TEN\Documents\GitHub\UchebnayaChast\NEW_TXT\Отчёт по курсачу\Скриншоты — копия\СтудентыОтчисленныеВосстановит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16" cy="26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8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Эскиз интерфейса для восстановления</w:t>
      </w:r>
      <w:r w:rsidRPr="002742A9">
        <w:rPr>
          <w:rFonts w:ascii="Times New Roman" w:hAnsi="Times New Roman" w:cs="Times New Roman"/>
          <w:sz w:val="28"/>
        </w:rPr>
        <w:t xml:space="preserve"> студента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385.35pt;height:164.75pt">
            <v:imagedata r:id="rId16" o:title="Дисциплины"/>
          </v:shape>
        </w:pict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9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6E1162">
        <w:rPr>
          <w:rFonts w:ascii="Times New Roman" w:hAnsi="Times New Roman" w:cs="Times New Roman"/>
          <w:sz w:val="28"/>
        </w:rPr>
        <w:t>Эскиз интерфейса окна для просмотра основных функций, статус</w:t>
      </w:r>
      <w:r w:rsidR="004F78C8">
        <w:rPr>
          <w:rFonts w:ascii="Times New Roman" w:hAnsi="Times New Roman" w:cs="Times New Roman"/>
          <w:sz w:val="28"/>
        </w:rPr>
        <w:t>а</w:t>
      </w:r>
      <w:r w:rsidR="006E1162">
        <w:rPr>
          <w:rFonts w:ascii="Times New Roman" w:hAnsi="Times New Roman" w:cs="Times New Roman"/>
          <w:sz w:val="28"/>
        </w:rPr>
        <w:t>, поиска информации о дисциплин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D9B60E" wp14:editId="532A39FC">
            <wp:extent cx="4696359" cy="2948800"/>
            <wp:effectExtent l="0" t="0" r="0" b="4445"/>
            <wp:docPr id="8" name="Рисунок 8" descr="C:\Users\M4TEN\Documents\GitHub\UchebnayaChast\NEW_TXT\Отчёт по курсачу\Скриншоты — копия\Дисциплины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4TEN\Documents\GitHub\UchebnayaChast\NEW_TXT\Отчёт по курсачу\Скриншоты — копия\Дисциплины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26" cy="2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0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 дисциплин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7D6B27D" wp14:editId="128A5368">
            <wp:extent cx="4791456" cy="1916999"/>
            <wp:effectExtent l="0" t="0" r="0" b="7620"/>
            <wp:docPr id="9" name="Рисунок 9" descr="C:\Users\M4TEN\Documents\GitHub\UchebnayaChast\NEW_TXT\Отчёт по курсачу\Скриншоты — копия\Дисциплины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4TEN\Documents\GitHub\UchebnayaChast\NEW_TXT\Отчёт по курсачу\Скриншоты — копия\ДисциплиныПросмот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65" cy="19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1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 xml:space="preserve">Эскиз интерфейса более обширного </w:t>
      </w:r>
      <w:r w:rsidR="008A0B18">
        <w:rPr>
          <w:rFonts w:ascii="Times New Roman" w:hAnsi="Times New Roman" w:cs="Times New Roman"/>
          <w:sz w:val="28"/>
        </w:rPr>
        <w:t xml:space="preserve">и удобного </w:t>
      </w:r>
      <w:r w:rsidR="00132A41">
        <w:rPr>
          <w:rFonts w:ascii="Times New Roman" w:hAnsi="Times New Roman" w:cs="Times New Roman"/>
          <w:sz w:val="28"/>
        </w:rPr>
        <w:t>просмотра информации про дисциплины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276594" wp14:editId="1070DD19">
            <wp:extent cx="4828032" cy="2057278"/>
            <wp:effectExtent l="0" t="0" r="0" b="635"/>
            <wp:docPr id="10" name="Рисунок 10" descr="C:\Users\M4TEN\Documents\GitHub\UchebnayaChast\NEW_TXT\Отчёт по курсачу\Скриншоты — копия\Успевае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4TEN\Documents\GitHub\UchebnayaChast\NEW_TXT\Отчёт по курсачу\Скриншоты — копия\Успеваемост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05" cy="20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2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6E1162">
        <w:rPr>
          <w:rFonts w:ascii="Times New Roman" w:hAnsi="Times New Roman" w:cs="Times New Roman"/>
          <w:sz w:val="28"/>
        </w:rPr>
        <w:t>Эскиз интерфейса окна для просмотра основных функций, статус</w:t>
      </w:r>
      <w:r w:rsidR="004F78C8">
        <w:rPr>
          <w:rFonts w:ascii="Times New Roman" w:hAnsi="Times New Roman" w:cs="Times New Roman"/>
          <w:sz w:val="28"/>
        </w:rPr>
        <w:t>а</w:t>
      </w:r>
      <w:r w:rsidR="006E1162">
        <w:rPr>
          <w:rFonts w:ascii="Times New Roman" w:hAnsi="Times New Roman" w:cs="Times New Roman"/>
          <w:sz w:val="28"/>
        </w:rPr>
        <w:t>, поиска информации про успеваемость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Pr="002742A9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E76D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F1FFE43" wp14:editId="296A07B7">
            <wp:extent cx="4257675" cy="4505960"/>
            <wp:effectExtent l="0" t="0" r="9525" b="8890"/>
            <wp:docPr id="11" name="Рисунок 11" descr="C:\Users\M4TEN\Documents\GitHub\UchebnayaChast\NEW_TXT\Отчёт по курсачу\Скриншоты — копия\Успеваемость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4TEN\Documents\GitHub\UchebnayaChast\NEW_TXT\Отчёт по курсачу\Скриншоты — копия\Успеваемость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3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б успеваемости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E76DF" w:rsidRPr="002742A9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E76DF">
        <w:rPr>
          <w:rFonts w:ascii="Times New Roman" w:hAnsi="Times New Roman" w:cs="Times New Roman"/>
          <w:sz w:val="28"/>
        </w:rPr>
        <w:drawing>
          <wp:inline distT="0" distB="0" distL="0" distR="0" wp14:anchorId="12D57BE9" wp14:editId="22FF65B3">
            <wp:extent cx="4973253" cy="1989734"/>
            <wp:effectExtent l="0" t="0" r="0" b="0"/>
            <wp:docPr id="13" name="Рисунок 13" descr="C:\Users\M4TEN\Documents\GitHub\UchebnayaChast\NEW_TXT\Отчёт по курсачу\Скриншоты — копия\Успеваемость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4TEN\Documents\GitHub\UchebnayaChast\NEW_TXT\Отчёт по курсачу\Скриншоты — копия\Успеваемость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68" cy="20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4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BA23D0">
        <w:rPr>
          <w:rFonts w:ascii="Times New Roman" w:hAnsi="Times New Roman" w:cs="Times New Roman"/>
          <w:sz w:val="28"/>
        </w:rPr>
        <w:t>Эскиз интерфейса более обширного и удобного просмотра информации про успеваемость студентов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C71B806" wp14:editId="41AD9FA9">
            <wp:extent cx="5069434" cy="2028215"/>
            <wp:effectExtent l="0" t="0" r="0" b="0"/>
            <wp:docPr id="14" name="Рисунок 14" descr="C:\Users\M4TEN\Documents\GitHub\UchebnayaChast\NEW_TXT\Отчёт по курсачу\Скриншоты — копия\УспеваемостьОтчисле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4TEN\Documents\GitHub\UchebnayaChast\NEW_TXT\Отчёт по курсачу\Скриншоты — копия\УспеваемостьОтчисленны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75" cy="20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5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BA23D0">
        <w:rPr>
          <w:rFonts w:ascii="Times New Roman" w:hAnsi="Times New Roman" w:cs="Times New Roman"/>
          <w:sz w:val="28"/>
        </w:rPr>
        <w:t>Эскиз интерфейса более обширного и удобного просмотра информации про успеваемость отчисленных студентов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7734E4" wp14:editId="3034C707">
            <wp:extent cx="4945075" cy="2107151"/>
            <wp:effectExtent l="0" t="0" r="8255" b="7620"/>
            <wp:docPr id="15" name="Рисунок 15" descr="C:\Users\M4TEN\Documents\GitHub\UchebnayaChast\NEW_TXT\Отчёт по курсачу\Скриншоты — копия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4TEN\Documents\GitHub\UchebnayaChast\NEW_TXT\Отчёт по курсачу\Скриншоты — копия\Групп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18" cy="21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6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6E1162">
        <w:rPr>
          <w:rFonts w:ascii="Times New Roman" w:hAnsi="Times New Roman" w:cs="Times New Roman"/>
          <w:sz w:val="28"/>
        </w:rPr>
        <w:t>Эскиз интерфейса окна для просмотра основных функций, статус</w:t>
      </w:r>
      <w:r w:rsidR="004F78C8">
        <w:rPr>
          <w:rFonts w:ascii="Times New Roman" w:hAnsi="Times New Roman" w:cs="Times New Roman"/>
          <w:sz w:val="28"/>
        </w:rPr>
        <w:t>а</w:t>
      </w:r>
      <w:r w:rsidR="006E1162">
        <w:rPr>
          <w:rFonts w:ascii="Times New Roman" w:hAnsi="Times New Roman" w:cs="Times New Roman"/>
          <w:sz w:val="28"/>
        </w:rPr>
        <w:t>, поиска информации о групп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D0D0FD4" wp14:editId="79252376">
            <wp:extent cx="4740275" cy="3379470"/>
            <wp:effectExtent l="0" t="0" r="3175" b="0"/>
            <wp:docPr id="16" name="Рисунок 16" descr="C:\Users\M4TEN\Documents\GitHub\UchebnayaChast\NEW_TXT\Отчёт по курсачу\Скриншоты — копия\Группы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4TEN\Documents\GitHub\UchebnayaChast\NEW_TXT\Отчёт по курсачу\Скриншоты — копия\Группы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7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 групп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9CBA25" wp14:editId="4C9DF0E9">
            <wp:extent cx="4784141" cy="1914073"/>
            <wp:effectExtent l="0" t="0" r="0" b="0"/>
            <wp:docPr id="18" name="Рисунок 18" descr="C:\Users\M4TEN\Documents\GitHub\UchebnayaChast\NEW_TXT\Отчёт по курсачу\Скриншоты — копия\Группы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4TEN\Documents\GitHub\UchebnayaChast\NEW_TXT\Отчёт по курсачу\Скриншоты — копия\Группы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06" cy="19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8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BA23D0">
        <w:rPr>
          <w:rFonts w:ascii="Times New Roman" w:hAnsi="Times New Roman" w:cs="Times New Roman"/>
          <w:sz w:val="28"/>
        </w:rPr>
        <w:t>Эскиз интерфейса более обширного и удобного просмотра информации про группы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AD9158A" wp14:editId="151C0C5A">
            <wp:extent cx="4849978" cy="1940413"/>
            <wp:effectExtent l="0" t="0" r="8255" b="3175"/>
            <wp:docPr id="19" name="Рисунок 19" descr="C:\Users\M4TEN\Documents\GitHub\UchebnayaChast\NEW_TXT\Отчёт по курсачу\Скриншоты — копия\ГруппыВыпуще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4TEN\Documents\GitHub\UchebnayaChast\NEW_TXT\Отчёт по курсачу\Скриншоты — копия\ГруппыВыпущенны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32" cy="19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9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BA23D0">
        <w:rPr>
          <w:rFonts w:ascii="Times New Roman" w:hAnsi="Times New Roman" w:cs="Times New Roman"/>
          <w:sz w:val="28"/>
        </w:rPr>
        <w:t>Эскиз интерфейса более обширного и удобного просмотра информации про выпущенные группы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D294AE" wp14:editId="2C9EBA58">
            <wp:extent cx="4784141" cy="2038576"/>
            <wp:effectExtent l="0" t="0" r="0" b="0"/>
            <wp:docPr id="20" name="Рисунок 20" descr="C:\Users\M4TEN\Documents\GitHub\UchebnayaChast\NEW_TXT\Отчёт по курсачу\Скриншоты — копия\Кафед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4TEN\Documents\GitHub\UchebnayaChast\NEW_TXT\Отчёт по курсачу\Скриншоты — копия\Кафедр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16" cy="20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0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6E1162">
        <w:rPr>
          <w:rFonts w:ascii="Times New Roman" w:hAnsi="Times New Roman" w:cs="Times New Roman"/>
          <w:sz w:val="28"/>
        </w:rPr>
        <w:t>Эскиз интерфейса окна для просмотра основных функций, статус, поиска информации о кафедр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E46C3E" wp14:editId="3C19586C">
            <wp:extent cx="4740275" cy="3379470"/>
            <wp:effectExtent l="0" t="0" r="3175" b="0"/>
            <wp:docPr id="21" name="Рисунок 21" descr="C:\Users\M4TEN\Documents\GitHub\UchebnayaChast\NEW_TXT\Отчёт по курсачу\Скриншоты — копия\Кафедры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4TEN\Documents\GitHub\UchebnayaChast\NEW_TXT\Отчёт по курсачу\Скриншоты — копия\Кафедры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1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 кафедрах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Default="00BD043D" w:rsidP="00BD043D">
      <w:pPr>
        <w:keepNext/>
        <w:spacing w:after="0" w:line="360" w:lineRule="auto"/>
        <w:ind w:firstLine="709"/>
        <w:jc w:val="center"/>
      </w:pPr>
      <w:r w:rsidRPr="00BD04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CCF546" wp14:editId="7BEA48AE">
            <wp:extent cx="4996282" cy="1998948"/>
            <wp:effectExtent l="0" t="0" r="0" b="1905"/>
            <wp:docPr id="22" name="Рисунок 22" descr="C:\Users\M4TEN\Documents\GitHub\UchebnayaChast\NEW_TXT\Отчёт по курсачу\Скриншоты — копия\Кафедры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4TEN\Documents\GitHub\UchebnayaChast\NEW_TXT\Отчёт по курсачу\Скриншоты — копия\Кафедры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09" cy="2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2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BA23D0">
        <w:rPr>
          <w:rFonts w:ascii="Times New Roman" w:hAnsi="Times New Roman" w:cs="Times New Roman"/>
          <w:sz w:val="28"/>
        </w:rPr>
        <w:t>Эскиз интерфейса более обширного и удобного просмотра информации про кафедры</w:t>
      </w:r>
    </w:p>
    <w:p w:rsidR="00DE76DF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043D" w:rsidRPr="002742A9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D043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44B85D6" wp14:editId="505A2906">
            <wp:extent cx="5081270" cy="2165187"/>
            <wp:effectExtent l="0" t="0" r="5080" b="6985"/>
            <wp:docPr id="24" name="Рисунок 24" descr="C:\Users\M4TEN\Documents\GitHub\UchebnayaChast\NEW_TXT\Отчёт по курсачу\Скриншоты — копия\Препода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4TEN\Documents\GitHub\UchebnayaChast\NEW_TXT\Отчёт по курсачу\Скриншоты — копия\Преподавател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65" cy="21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DF" w:rsidRDefault="00BD043D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3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6E1162">
        <w:rPr>
          <w:rFonts w:ascii="Times New Roman" w:hAnsi="Times New Roman" w:cs="Times New Roman"/>
          <w:sz w:val="28"/>
        </w:rPr>
        <w:t>Эскиз интерфейса окна для просмотра основных функций, статус, поиска информации о преподавателях</w:t>
      </w:r>
    </w:p>
    <w:p w:rsidR="00BD043D" w:rsidRDefault="00BD043D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B83" w:rsidRDefault="00451B83" w:rsidP="00451B83">
      <w:pPr>
        <w:keepNext/>
        <w:spacing w:after="0" w:line="360" w:lineRule="auto"/>
        <w:ind w:firstLine="709"/>
        <w:jc w:val="center"/>
      </w:pPr>
      <w:r w:rsidRPr="00451B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6DCF5B" wp14:editId="27B8C5C7">
            <wp:extent cx="4740275" cy="3379470"/>
            <wp:effectExtent l="0" t="0" r="3175" b="0"/>
            <wp:docPr id="25" name="Рисунок 25" descr="C:\Users\M4TEN\Documents\GitHub\UchebnayaChast\NEW_TXT\Отчёт по курсачу\Скриншоты — копия\Преподаватели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4TEN\Documents\GitHub\UchebnayaChast\NEW_TXT\Отчёт по курсачу\Скриншоты — копия\Преподаватели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3D" w:rsidRDefault="00451B83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4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 преподавателях</w:t>
      </w:r>
    </w:p>
    <w:p w:rsidR="00BD043D" w:rsidRDefault="00BD043D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B83" w:rsidRDefault="00451B83" w:rsidP="00451B83">
      <w:pPr>
        <w:keepNext/>
        <w:spacing w:after="0" w:line="360" w:lineRule="auto"/>
        <w:ind w:firstLine="709"/>
        <w:jc w:val="center"/>
      </w:pPr>
      <w:r w:rsidRPr="00451B8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77E7375" wp14:editId="69201483">
            <wp:extent cx="4945075" cy="1978460"/>
            <wp:effectExtent l="0" t="0" r="8255" b="3175"/>
            <wp:docPr id="26" name="Рисунок 26" descr="C:\Users\M4TEN\Documents\GitHub\UchebnayaChast\NEW_TXT\Отчёт по курсачу\Скриншоты — копия\Преподаватели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4TEN\Documents\GitHub\UchebnayaChast\NEW_TXT\Отчёт по курсачу\Скриншоты — копия\Преподаватели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00" cy="19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3D" w:rsidRDefault="00451B83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5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BA23D0">
        <w:rPr>
          <w:rFonts w:ascii="Times New Roman" w:hAnsi="Times New Roman" w:cs="Times New Roman"/>
          <w:sz w:val="28"/>
        </w:rPr>
        <w:t>Эскиз интерфейса более обширного и удобного просмотра информации про преподавателей</w:t>
      </w:r>
    </w:p>
    <w:p w:rsidR="00BD043D" w:rsidRDefault="00BD043D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B83" w:rsidRDefault="00451B83" w:rsidP="00451B83">
      <w:pPr>
        <w:keepNext/>
        <w:spacing w:after="0" w:line="360" w:lineRule="auto"/>
        <w:ind w:firstLine="709"/>
        <w:jc w:val="center"/>
      </w:pPr>
      <w:r w:rsidRPr="00451B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B81AA2" wp14:editId="07E29012">
            <wp:extent cx="5106010" cy="2175727"/>
            <wp:effectExtent l="0" t="0" r="0" b="0"/>
            <wp:docPr id="27" name="Рисунок 27" descr="C:\Users\M4TEN\Documents\GitHub\UchebnayaChast\NEW_TXT\Отчёт по курсачу\Скриншоты — копия\Специа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4TEN\Documents\GitHub\UchebnayaChast\NEW_TXT\Отчёт по курсачу\Скриншоты — копия\Специальност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37" cy="2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3D" w:rsidRDefault="00451B83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6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6E1162">
        <w:rPr>
          <w:rFonts w:ascii="Times New Roman" w:hAnsi="Times New Roman" w:cs="Times New Roman"/>
          <w:sz w:val="28"/>
        </w:rPr>
        <w:t>Эскиз интерфейса окна для просмотра основных функций, статус, поиска информации о специальностях</w:t>
      </w:r>
    </w:p>
    <w:p w:rsidR="00BD043D" w:rsidRDefault="00BD043D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B83" w:rsidRDefault="00451B83" w:rsidP="00451B83">
      <w:pPr>
        <w:keepNext/>
        <w:spacing w:after="0" w:line="360" w:lineRule="auto"/>
        <w:ind w:firstLine="709"/>
        <w:jc w:val="center"/>
      </w:pPr>
      <w:r w:rsidRPr="00451B8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535343F" wp14:editId="35221AF2">
            <wp:extent cx="4740275" cy="3379470"/>
            <wp:effectExtent l="0" t="0" r="3175" b="0"/>
            <wp:docPr id="28" name="Рисунок 28" descr="C:\Users\M4TEN\Documents\GitHub\UchebnayaChast\NEW_TXT\Отчёт по курсачу\Скриншоты — копия\Специальности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4TEN\Documents\GitHub\UchebnayaChast\NEW_TXT\Отчёт по курсачу\Скриншоты — копия\Специальности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3D" w:rsidRDefault="00451B83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7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про специальность</w:t>
      </w:r>
    </w:p>
    <w:p w:rsidR="00BD043D" w:rsidRDefault="00BD043D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B83" w:rsidRDefault="00451B83" w:rsidP="00451B83">
      <w:pPr>
        <w:keepNext/>
        <w:spacing w:after="0" w:line="360" w:lineRule="auto"/>
        <w:ind w:firstLine="709"/>
        <w:jc w:val="center"/>
      </w:pPr>
      <w:r w:rsidRPr="00451B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588267" wp14:editId="4E8F6669">
            <wp:extent cx="4945075" cy="1978460"/>
            <wp:effectExtent l="0" t="0" r="8255" b="3175"/>
            <wp:docPr id="29" name="Рисунок 29" descr="C:\Users\M4TEN\Documents\GitHub\UchebnayaChast\NEW_TXT\Отчёт по курсачу\Скриншоты — копия\Специальности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4TEN\Documents\GitHub\UchebnayaChast\NEW_TXT\Отчёт по курсачу\Скриншоты — копия\Специальности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50" cy="198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3D" w:rsidRDefault="00451B83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8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- </w:t>
      </w:r>
      <w:r w:rsidR="00BA23D0">
        <w:rPr>
          <w:rFonts w:ascii="Times New Roman" w:hAnsi="Times New Roman" w:cs="Times New Roman"/>
          <w:sz w:val="28"/>
        </w:rPr>
        <w:t>Эскиз интерфейса более обширного и удобного просмотра информации про специальности</w:t>
      </w:r>
    </w:p>
    <w:p w:rsidR="00451B83" w:rsidRDefault="00451B83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F78C8" w:rsidRPr="00296666" w:rsidRDefault="004F78C8" w:rsidP="00296666">
      <w:pPr>
        <w:pStyle w:val="af9"/>
        <w:jc w:val="left"/>
        <w:outlineLvl w:val="1"/>
      </w:pPr>
      <w:bookmarkStart w:id="8" w:name="_Toc7403234"/>
      <w:r w:rsidRPr="00296666">
        <w:t>3 ОПИСАНИЕ ПРОГРАММНОЙ РЕАЛИЗАЦИИ</w:t>
      </w:r>
      <w:bookmarkEnd w:id="8"/>
    </w:p>
    <w:p w:rsidR="004F78C8" w:rsidRPr="00296666" w:rsidRDefault="004F78C8" w:rsidP="00296666">
      <w:pPr>
        <w:pStyle w:val="af9"/>
        <w:jc w:val="left"/>
        <w:outlineLvl w:val="1"/>
      </w:pPr>
      <w:bookmarkStart w:id="9" w:name="_Toc7403235"/>
      <w:r w:rsidRPr="00296666">
        <w:t>3.1 Описание структуры базы данных</w:t>
      </w:r>
      <w:bookmarkEnd w:id="9"/>
    </w:p>
    <w:p w:rsidR="00451B83" w:rsidRDefault="004F78C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8C8">
        <w:rPr>
          <w:rFonts w:ascii="Times New Roman" w:hAnsi="Times New Roman" w:cs="Times New Roman"/>
          <w:sz w:val="28"/>
        </w:rPr>
        <w:t>В соответствии с физической моделью БД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была создана структура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СУБД MySQL.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представлен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консоли MySQL-сервера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показывающий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каком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создав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хранятся таблицы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БД:</w:t>
      </w:r>
    </w:p>
    <w:p w:rsidR="00451B83" w:rsidRDefault="00451B83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>CREATE TABLE `disp` (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shifr` int(3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name` varchar(4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norm` int(3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lab` int(3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sem` int(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type` varchar(4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9 DEFAULT CHARSET=utf8mb4 COLLATE=utf8mb4_0900_ai_ci;</w:t>
      </w:r>
    </w:p>
    <w:p w:rsidR="00451B83" w:rsidRPr="002E3735" w:rsidRDefault="00451B83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gryp` (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id` int(1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kyrs` int(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number` int(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born` int(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status` int(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Sp_id_idx` (`Sp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Pr_id_idx` (`P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r_id` FOREIGN KEY (`P_id`) REFERENCES `prepod`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Sp_id` FOREIGN KEY (`Sp_id`) REFERENCES `specly` (`id`)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86 DEFAULT CHARSET=utf8mb4 COLLATE=utf8mb4_0900_ai_ci;</w:t>
      </w:r>
    </w:p>
    <w:p w:rsidR="00451B83" w:rsidRPr="002E3735" w:rsidRDefault="00451B83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kafedra` (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name` varchar(10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nomer` varchar(1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Teacher_id_idx` (`P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Teacher_id` FOREIGN KEY (`P_id`) REFERENCES `prepod` (`id`)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38 DEFAULT CHARSET=utf8mb4 COLLATE=utf8mb4_0900_ai_ci;</w:t>
      </w:r>
    </w:p>
    <w:p w:rsidR="00451B83" w:rsidRPr="002E3735" w:rsidRDefault="00451B83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prepod` (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fio` varchar(5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kategory` varchar(1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 xml:space="preserve">  `K_id` int(1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O_id_idx` (`K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K_id` FOREIGN KEY (`K_id`) REFERENCES `kafedra` (`id`)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28 DEFAULT CHARSET=utf8mb4 COLLATE=utf8mb4_0900_ai_ci;</w:t>
      </w:r>
    </w:p>
    <w:p w:rsidR="00451B83" w:rsidRPr="002E3735" w:rsidRDefault="00451B83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specly` (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name` varchar(5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nazv` varchar(2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Prepod_id_idx` (`P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repod_id` FOREIGN KEY (`P_id`) REFERENCES `prepod` (`id`)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21 DEFAULT CHARSET=utf8mb4 COLLATE=utf8mb4_0900_ai_ci;</w:t>
      </w:r>
    </w:p>
    <w:p w:rsidR="00BD043D" w:rsidRPr="002E3735" w:rsidRDefault="00BD043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stydent` (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id` int(1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fio` varchar(5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data` date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town` varchar(5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adres` varchar(10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postyp` date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nomer` varchar(1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zach` varchar(7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opl` varchar(20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status` int(1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UNIQUE KEY `St_zach_UNIQUE` (`St_zach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G_id_idx` (`G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G_id` FOREIGN KEY (`G_id`) REFERENCES `gryp` (`id`)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10 DEFAULT CHARSET=utf8mb4 COLLATE=utf8mb4_0900_ai_ci;</w:t>
      </w:r>
    </w:p>
    <w:p w:rsidR="00BD043D" w:rsidRPr="002E3735" w:rsidRDefault="00BD043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yspeh` (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id` int(1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id` int(1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Y_data` date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 xml:space="preserve">  `Y_ball` int(1) NOT NULL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St_id_idx` (`St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P_id_idx` (`P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D_id_idx` (`D_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D_id` FOREIGN KEY (`D_id`) REFERENCES `disp`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_id` FOREIGN KEY (`P_id`) REFERENCES `prepod` (`id`),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St_id` FOREIGN KEY (`St_id`) REFERENCES `stydent` (`id`)</w:t>
      </w:r>
    </w:p>
    <w:p w:rsidR="00B46CF7" w:rsidRPr="002E3735" w:rsidRDefault="00B46CF7" w:rsidP="00B4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14 DEFAULT CHARSET=utf8mb4 COLLATE=utf8mb4_0900_ai_ci;</w:t>
      </w:r>
    </w:p>
    <w:p w:rsidR="00B46CF7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97BB9" w:rsidRPr="00296666" w:rsidRDefault="00B97BB9" w:rsidP="00296666">
      <w:pPr>
        <w:pStyle w:val="af9"/>
        <w:jc w:val="left"/>
        <w:outlineLvl w:val="1"/>
      </w:pPr>
      <w:bookmarkStart w:id="10" w:name="_Toc7403236"/>
      <w:r w:rsidRPr="00296666">
        <w:t>3.2 Описание интерфейса пользователя а задач автоматизации</w:t>
      </w:r>
      <w:bookmarkEnd w:id="10"/>
    </w:p>
    <w:p w:rsidR="00B46CF7" w:rsidRDefault="000B117C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риступить к работе с приложением, для начала нужно запустить файл </w:t>
      </w:r>
      <w:r>
        <w:rPr>
          <w:rFonts w:ascii="Times New Roman" w:hAnsi="Times New Roman" w:cs="Times New Roman"/>
          <w:sz w:val="28"/>
          <w:lang w:val="en-US"/>
        </w:rPr>
        <w:t>UchebnayaChast</w:t>
      </w:r>
      <w:r w:rsidRPr="000B11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0B117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 открытии данного файла, появится окно Главной страницы.</w:t>
      </w:r>
    </w:p>
    <w:p w:rsidR="000B117C" w:rsidRDefault="000B117C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имеет следующий вид: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1538" w:rsidRDefault="000B117C" w:rsidP="0021153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3ADE58" wp14:editId="2C70AC5D">
            <wp:extent cx="5135271" cy="2187321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5973" cy="22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7C" w:rsidRPr="000B117C" w:rsidRDefault="00211538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="00BE0CEB" w:rsidRPr="001B31FB">
        <w:rPr>
          <w:rFonts w:ascii="Times New Roman" w:hAnsi="Times New Roman" w:cs="Times New Roman"/>
          <w:sz w:val="28"/>
        </w:rPr>
        <w:t xml:space="preserve"> – Главное меню</w:t>
      </w:r>
    </w:p>
    <w:p w:rsidR="00B46CF7" w:rsidRPr="00B97BB9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CF7" w:rsidRDefault="000B117C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содержит</w:t>
      </w:r>
      <w:r w:rsidR="00E861C4">
        <w:rPr>
          <w:rFonts w:ascii="Times New Roman" w:hAnsi="Times New Roman" w:cs="Times New Roman"/>
          <w:sz w:val="28"/>
        </w:rPr>
        <w:t xml:space="preserve"> панель со входом в систему, повторяющийся видеоролик и неактивные кнопки слева. Чтобы панель слева стала активной, необходимо выполнить вход, написав пароль. После входа, Главная страница будет иметь следующий вид: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861C4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D25BB" wp14:editId="267D35F3">
            <wp:extent cx="4732934" cy="201594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060" cy="20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C4" w:rsidRPr="00B97BB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Главное меню после входа</w:t>
      </w:r>
    </w:p>
    <w:p w:rsidR="00B46CF7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1C4" w:rsidRPr="00B97BB9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заметить, после входа, панель слева стала активной. Справа вверху появился замочек, нажав на который, мы вернёмся на Главную страницу с требованием ввести пароль. Своеобразная защита от злоумышленников.</w:t>
      </w:r>
    </w:p>
    <w:p w:rsidR="00B46CF7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работы всего программного продукта, сверху будет находиться панель с названием самого продукта (слева вверху) и кнопкой выхода (справа вверху).</w:t>
      </w: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ва на панели мы видим несколько кнопок: Главная (Где мы сейчас находимся)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и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и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861C4" w:rsidRP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в на кнопку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явится следующая панель:</w:t>
      </w:r>
    </w:p>
    <w:p w:rsidR="00B46CF7" w:rsidRPr="00B97BB9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Pr="001B31FB" w:rsidRDefault="00E861C4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drawing>
          <wp:inline distT="0" distB="0" distL="0" distR="0" wp14:anchorId="541CCB9A" wp14:editId="6FBBA72A">
            <wp:extent cx="4381805" cy="186638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8349" cy="18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7" w:rsidRPr="00B97BB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3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B46CF7" w:rsidRDefault="00B46CF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в реальном времени всех учащихся студентов, занесённых в базу данных. </w:t>
      </w:r>
      <w:r w:rsidR="00E20D8B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же она позволяет выполнять поиск по </w:t>
      </w:r>
      <w:r>
        <w:rPr>
          <w:rFonts w:ascii="Times New Roman" w:hAnsi="Times New Roman" w:cs="Times New Roman"/>
          <w:sz w:val="28"/>
        </w:rPr>
        <w:lastRenderedPageBreak/>
        <w:t>требуемым параметрам (ФИО студента, Номер зачётки, Группа, Тип обучения (Бюджет</w:t>
      </w:r>
      <w:r w:rsidRPr="00E861C4">
        <w:rPr>
          <w:rFonts w:ascii="Times New Roman" w:hAnsi="Times New Roman" w:cs="Times New Roman"/>
          <w:sz w:val="28"/>
        </w:rPr>
        <w:t>/</w:t>
      </w:r>
      <w:r w:rsidR="00C5639F">
        <w:rPr>
          <w:rFonts w:ascii="Times New Roman" w:hAnsi="Times New Roman" w:cs="Times New Roman"/>
          <w:sz w:val="28"/>
        </w:rPr>
        <w:t xml:space="preserve">Контракт), Год рождения при помощи вспомогательной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Найти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ображает количество всех студентов, бюджетников и контрактников.</w:t>
      </w:r>
    </w:p>
    <w:p w:rsidR="00E861C4" w:rsidRPr="00C5639F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панели есть возможность </w:t>
      </w:r>
      <w:r w:rsidR="00C5639F">
        <w:rPr>
          <w:rFonts w:ascii="Times New Roman" w:hAnsi="Times New Roman" w:cs="Times New Roman"/>
          <w:sz w:val="28"/>
        </w:rPr>
        <w:t xml:space="preserve">Обновить таблицу кнопкой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Обнов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, добавить новых студентов при помощи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Добав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, изменить данные про студента при помощи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Измен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 либо же отчислить его.</w:t>
      </w:r>
    </w:p>
    <w:p w:rsidR="00C5639F" w:rsidRDefault="00C5639F" w:rsidP="00C5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либо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ы сможем просмотреть информацию про студентов в более удобном виде. Попробуем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оявится следующая форма:</w:t>
      </w:r>
    </w:p>
    <w:p w:rsidR="00AC6B99" w:rsidRDefault="00AC6B99" w:rsidP="00C5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5639F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743ED90" wp14:editId="63FD8068">
            <wp:extent cx="4762195" cy="190468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5210" cy="19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F" w:rsidRPr="00C5639F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4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Более удобный просмотр студентов</w:t>
      </w: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1C4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позволяет в раскрытом виде просмотреть информацию про студентов не вынуждая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оллить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нформацию слева-направо. Так же здесь находится такой же подсчёт количества студентов, бюджетников и кнотрактников.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иншот на рабочий стол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выполняется скрин данной области, например, для дальнейшей печати.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обратно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рыть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5639F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4ECACA" wp14:editId="34C68F02">
            <wp:extent cx="4513478" cy="1922474"/>
            <wp:effectExtent l="0" t="0" r="190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9784" cy="19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F" w:rsidRPr="00C5639F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5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опробуем добавить нового студента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является следующая форма:</w:t>
      </w:r>
    </w:p>
    <w:p w:rsidR="00C5639F" w:rsidRP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5639F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60CA108" wp14:editId="2D8A6256">
            <wp:extent cx="4345229" cy="25347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8147" cy="25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F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6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 студенте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форма вызывается так же при изменении данных о студенте только уже с заполненными полями. Она позволяет добавить нового студента в базу данных, либо же изменить информацию о</w:t>
      </w:r>
      <w:r w:rsidR="00384AF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уже учащемся.</w:t>
      </w:r>
    </w:p>
    <w:p w:rsidR="00C5639F" w:rsidRPr="00037124" w:rsidRDefault="0003712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бавить</w:t>
      </w:r>
      <w:r w:rsidRPr="000371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ить данные студента, требуется заполнить все поля. Если какое-то поле останется незаполненным, то при нажатии на кнопку </w:t>
      </w:r>
      <w:r w:rsidRPr="0003712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3712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пользователю выдаст сообщение о том, что определённое поле не заполнено, указывая какое. Поле Группы является полностью выпадающим списком, состоящим из Шифра, Номера, Курса и Года образования группы. Если </w:t>
      </w:r>
      <w:r>
        <w:rPr>
          <w:rFonts w:ascii="Times New Roman" w:hAnsi="Times New Roman" w:cs="Times New Roman"/>
          <w:sz w:val="28"/>
        </w:rPr>
        <w:lastRenderedPageBreak/>
        <w:t>выбранной группы не окажется, пользователю выдаст сообщение, что данной группы не существует и следует либо создать такую группу, либо переопределить студента в другую.</w:t>
      </w:r>
    </w:p>
    <w:p w:rsidR="00C5639F" w:rsidRDefault="004F754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ФИО может повторяться, ведь оно не является индивидуальным для каждого человека. Уникальным является для каждого студента номер зачётной книги. Если же попытаться ввести уже существующий в базе данных номер зачётной книги, пользователю выдаст сообщение, что такая зачётка уже есть.</w:t>
      </w:r>
    </w:p>
    <w:p w:rsidR="00C5639F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вводе данных, студент будет успешно добавлен в базу.</w:t>
      </w:r>
    </w:p>
    <w:p w:rsidR="00C5639F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еперь панель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AC6B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будет иметь следующий вид: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AC6B99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5AB6413" wp14:editId="5B2AFA9A">
            <wp:extent cx="4568345" cy="194584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5990" cy="19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Pr="00AC6B9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7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639F" w:rsidRP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ем отчислить только что созданного студента. Для этого нажмём кнопку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ислить</w:t>
      </w:r>
      <w:r w:rsidRPr="00AC6B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Студент переместится на форму Отчисленных студентов. Чтобы это проверить, нажмём на кнопку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исленные студенты</w:t>
      </w:r>
      <w:r w:rsidRPr="00AC6B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будет показана следующая информация на открывшейся форме: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4D1177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AD1CEA" wp14:editId="053B2640">
            <wp:extent cx="4798771" cy="1919317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6017" cy="19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8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Просмотр отчисленных студентов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4D117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студента действительно занесло в список отчисленных студентов. Здесь мы можем восстановить каждого студента обратно на учёбу, но уже на контрактной основе и на первый курс.</w:t>
      </w:r>
      <w:r w:rsidR="00C27CE8">
        <w:rPr>
          <w:rFonts w:ascii="Times New Roman" w:hAnsi="Times New Roman" w:cs="Times New Roman"/>
          <w:sz w:val="28"/>
        </w:rPr>
        <w:t xml:space="preserve"> Давайте попробуем. Для этого нажмём на кнопку </w:t>
      </w:r>
      <w:r w:rsidR="00C27CE8" w:rsidRPr="00C27CE8">
        <w:rPr>
          <w:rFonts w:ascii="Times New Roman" w:hAnsi="Times New Roman" w:cs="Times New Roman"/>
          <w:sz w:val="28"/>
        </w:rPr>
        <w:t>“</w:t>
      </w:r>
      <w:r w:rsidR="00C27CE8">
        <w:rPr>
          <w:rFonts w:ascii="Times New Roman" w:hAnsi="Times New Roman" w:cs="Times New Roman"/>
          <w:sz w:val="28"/>
        </w:rPr>
        <w:t>Восстановить студента</w:t>
      </w:r>
      <w:r w:rsidR="00C27CE8" w:rsidRPr="00C27CE8">
        <w:rPr>
          <w:rFonts w:ascii="Times New Roman" w:hAnsi="Times New Roman" w:cs="Times New Roman"/>
          <w:sz w:val="28"/>
        </w:rPr>
        <w:t>”</w:t>
      </w:r>
      <w:r w:rsidR="00C27CE8">
        <w:rPr>
          <w:rFonts w:ascii="Times New Roman" w:hAnsi="Times New Roman" w:cs="Times New Roman"/>
          <w:sz w:val="28"/>
        </w:rPr>
        <w:t xml:space="preserve">  нам откроется следующая форма:</w:t>
      </w:r>
    </w:p>
    <w:p w:rsidR="00C27CE8" w:rsidRPr="00C27CE8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27CE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8E7E8CF" wp14:editId="13DB10F0">
            <wp:extent cx="4198925" cy="244937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547" cy="24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9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восстановления студента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действительно, открылась форма, где нельзя поменять курс, тип обучения. Тут находятся такие же ограничения на ввод, какие и при добавлении студента. После восстановления студента, вся его прошлая успеваемость стирается для избегания конфликтов приложения.</w:t>
      </w:r>
      <w:r w:rsidRPr="00C27C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 возможность дать ему как тот же номер зачётки, так и новый. На выбор пользователя.</w:t>
      </w:r>
    </w:p>
    <w:p w:rsidR="00C27CE8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27CE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4DCE20" wp14:editId="3BE97AB7">
            <wp:extent cx="4667098" cy="1987907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3108" cy="19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E8" w:rsidRPr="00C27CE8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0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ак, мы восстановили студента, обновили информацию таблицы нажатием кнопки </w:t>
      </w:r>
      <w:r w:rsidRPr="00C27C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бновить</w:t>
      </w:r>
      <w:r w:rsidRPr="00C27C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  <w:r w:rsidR="00E20D8B">
        <w:rPr>
          <w:rFonts w:ascii="Times New Roman" w:hAnsi="Times New Roman" w:cs="Times New Roman"/>
          <w:sz w:val="28"/>
        </w:rPr>
        <w:t xml:space="preserve">Здесь был рассмотрен весь функционал панели </w:t>
      </w:r>
      <w:r w:rsidR="00E20D8B" w:rsidRPr="00E20D8B">
        <w:rPr>
          <w:rFonts w:ascii="Times New Roman" w:hAnsi="Times New Roman" w:cs="Times New Roman"/>
          <w:sz w:val="28"/>
        </w:rPr>
        <w:t>“</w:t>
      </w:r>
      <w:r w:rsidR="00E20D8B">
        <w:rPr>
          <w:rFonts w:ascii="Times New Roman" w:hAnsi="Times New Roman" w:cs="Times New Roman"/>
          <w:sz w:val="28"/>
        </w:rPr>
        <w:t>Студенты</w:t>
      </w:r>
      <w:r w:rsidR="00E20D8B" w:rsidRPr="00E20D8B">
        <w:rPr>
          <w:rFonts w:ascii="Times New Roman" w:hAnsi="Times New Roman" w:cs="Times New Roman"/>
          <w:sz w:val="28"/>
        </w:rPr>
        <w:t>”</w:t>
      </w:r>
      <w:r w:rsidR="00E20D8B">
        <w:rPr>
          <w:rFonts w:ascii="Times New Roman" w:hAnsi="Times New Roman" w:cs="Times New Roman"/>
          <w:sz w:val="28"/>
        </w:rPr>
        <w:t>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панель, панель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ля этого нажмём на соответствующую кнопку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 нами предстоит следующая панель: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6C26362" wp14:editId="6A6B4971">
            <wp:extent cx="4820717" cy="205333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2859" cy="20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P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1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Дисциплины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все дисциплины, преподаваемые в ВУЗе. Справа от таблицы мы имеем довольно похожий функционал как на прошлой панели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за исключением того, что здесь уже кнопка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отсутствует кнопка отчисленных студентов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она позволяет осуществлять поиск по заданным параметрам (Название дисциплины, Тип оценивания (Зачёт, Экзамен, Дифференцированный зачёт), Семестр(1-8)). 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можно найти отображение в реальном времени количества дисциплин в сумме и за каждый семестр. Опять же, здесь находятся две кнопки,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авайте теперь нажмём кнопку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 нами откроется следующая форма: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4D10FCF" wp14:editId="5358497F">
            <wp:extent cx="4996282" cy="1998314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3601" cy="20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P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2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Более обширный и удобный просмотр дисциплин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лась форма где в таблице находятся все те дисциплины, которые мы заранее выделили курсором. В нашем случае – одна дисциплина. Справа так же есть уже знакомый функционал, количество дисциплин, возможность сделать скриншот и вернуться обратно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ернёмся и попробуем добавить новую дисциплину. Для этого нажмём на кнопку добавить: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90E30C" wp14:editId="54632870">
            <wp:extent cx="4357150" cy="2735885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5553" cy="27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3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дисциплин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4AF8" w:rsidRPr="00384AF8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тся данная форма. Так же она открывается при нажатии кнопки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менить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о уже с заполненными полями.</w:t>
      </w:r>
      <w:r w:rsidR="00384AF8">
        <w:rPr>
          <w:rFonts w:ascii="Times New Roman" w:hAnsi="Times New Roman" w:cs="Times New Roman"/>
          <w:sz w:val="28"/>
        </w:rPr>
        <w:t xml:space="preserve"> Она позволяет добавлять</w:t>
      </w:r>
      <w:r w:rsidR="00384AF8" w:rsidRPr="00384AF8">
        <w:rPr>
          <w:rFonts w:ascii="Times New Roman" w:hAnsi="Times New Roman" w:cs="Times New Roman"/>
          <w:sz w:val="28"/>
        </w:rPr>
        <w:t>/</w:t>
      </w:r>
      <w:r w:rsidR="00384AF8">
        <w:rPr>
          <w:rFonts w:ascii="Times New Roman" w:hAnsi="Times New Roman" w:cs="Times New Roman"/>
          <w:sz w:val="28"/>
        </w:rPr>
        <w:t>изменять информацию о дисциплине.</w:t>
      </w:r>
    </w:p>
    <w:p w:rsidR="00E20D8B" w:rsidRPr="00384AF8" w:rsidRDefault="00384AF8" w:rsidP="00384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бавить</w:t>
      </w:r>
      <w:r w:rsidRPr="00384AF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ить данные дисциплины, требуется заполнить все поля. Если какое-то поле останется незаполненным, пользователю выведет соответствующее сообщение, что следует заполнить все пробелы. Уникальными значениями являются совокупность Названия дисциплины и семестр её преподавания. При нажатии на кнопку </w:t>
      </w:r>
      <w:r w:rsidRPr="00384AF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384AF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система проверит есть ли такая дисциплина уже в базе данных или нет. Если есть, то выведет соответствующее сообщение пользователю, что следует добавить другую дисциплину, так как эта уже есть.</w:t>
      </w: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ожет повторяться, ведь одна и та же дисциплина может читаться на нескольких курсах.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местр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ценивание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ются полностью выпадающими списками.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корректном вводе данных, новая дисциплина добавится в базу данных, либо произойдёт обновление данных, если мы нажимали кнопку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менить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D122CD" w:rsidRP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D122C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BB01B" wp14:editId="2D3000BC">
            <wp:extent cx="4425696" cy="188508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9904" cy="18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4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Дисциплины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опробуем удалить эту дисциплину, ведь мы добавили её по ошибке. Нажмём кнопку удалить и нам выведет диалоговое сообщение, действительно ли мы хотим удалить данную дисциплину. Нажимаем </w:t>
      </w:r>
      <w:r>
        <w:rPr>
          <w:rFonts w:ascii="Times New Roman" w:hAnsi="Times New Roman" w:cs="Times New Roman"/>
          <w:sz w:val="28"/>
          <w:lang w:val="en-US"/>
        </w:rPr>
        <w:t>“OK”</w:t>
      </w:r>
      <w:r>
        <w:rPr>
          <w:rFonts w:ascii="Times New Roman" w:hAnsi="Times New Roman" w:cs="Times New Roman"/>
          <w:sz w:val="28"/>
        </w:rPr>
        <w:t xml:space="preserve"> и видим следующее:</w:t>
      </w:r>
    </w:p>
    <w:p w:rsidR="00D122CD" w:rsidRP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D122C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716AB4" wp14:editId="551780D6">
            <wp:extent cx="4440326" cy="18913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2138" cy="18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5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Дисциплины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тельно, дисциплина удалилась! Но если бы до этого данная дисциплина имела определённую успеваемость, то удалить её уже нельзя было. Для этого следовало сначала удалить все успеваемости по этому предмету, а только уже потом дисциплину. Но это не имеет смысла.</w:t>
      </w: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вкладку,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D122CD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Для этого нажмём на кнопку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 нами окажется следующая</w:t>
      </w:r>
      <w:r w:rsidR="000052FE">
        <w:rPr>
          <w:rFonts w:ascii="Times New Roman" w:hAnsi="Times New Roman" w:cs="Times New Roman"/>
          <w:sz w:val="28"/>
        </w:rPr>
        <w:t xml:space="preserve"> панель</w:t>
      </w:r>
      <w:r>
        <w:rPr>
          <w:rFonts w:ascii="Times New Roman" w:hAnsi="Times New Roman" w:cs="Times New Roman"/>
          <w:sz w:val="28"/>
        </w:rPr>
        <w:t>: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0052FE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97ECEE" wp14:editId="5C6926AC">
            <wp:extent cx="4645152" cy="1978559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1027" cy="19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6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Успеваемость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успеваемость каждого из студентов. Функции абсолютно такие же как и у вкладки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разве что добавилась кнопка просмотра Успеваемости отчисленных студентов. 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панели возможен поиск по следующим параметрам: ФИО студента, Номер зачётки, ФИО преподавателя, Название дисциплины, Семестр, Оценивание (Зачёт, Экзамен, Дифференцированный зачёт). Так же в реальном времени отображается количество всех оценок, средний балл и количество каждой оценки от одного до пяти.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ем добавить новую успеваемость, нажав кнопку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0052FE" w:rsidRP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0052FE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FBE2F9" wp14:editId="7F3F4F88">
            <wp:extent cx="3190875" cy="33813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FE" w:rsidRPr="000052FE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7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б успеваемости студента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открывается так же при нажатии кнопки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менить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о уже с заполненными полями. Если какое-то поле останется незаполненным при нажатии на кнопку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пользователю выведется соответствующее сообщение. 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ой на то, существует ли уже такая специальность, служит номер зачётки, Название дисциплины и Семестр.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возможно добавить Дисциплину Чётного семестра, если на данный момент Месяц от сентября и до </w:t>
      </w:r>
      <w:r w:rsidR="00DB678D">
        <w:rPr>
          <w:rFonts w:ascii="Times New Roman" w:hAnsi="Times New Roman" w:cs="Times New Roman"/>
          <w:sz w:val="28"/>
        </w:rPr>
        <w:t>декабря</w:t>
      </w:r>
      <w:r>
        <w:rPr>
          <w:rFonts w:ascii="Times New Roman" w:hAnsi="Times New Roman" w:cs="Times New Roman"/>
          <w:sz w:val="28"/>
        </w:rPr>
        <w:t>. И наоборот.</w:t>
      </w:r>
    </w:p>
    <w:p w:rsidR="00DB678D" w:rsidRPr="00DB678D" w:rsidRDefault="00DB678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корректном вводе, пользователь сможет добавить успеваемость студента. И она отобразится в панели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DB678D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F4C75F" wp14:editId="37916B8B">
            <wp:extent cx="4652467" cy="1981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6918" cy="19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8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Успеваемость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 отчисленных студентов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 отчисленных студентов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321375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EB2696" wp14:editId="6133FAD8">
            <wp:extent cx="4337914" cy="1734993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1529" cy="17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75" w:rsidRPr="00321375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9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Просмотр успеваемости отчисленных студентов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хранит всю информацию про успеваемость отчисленных студентов с возможностью сортировки как на обычной панели. Сделано это для того, чтоб при необходимости предоставить человеку чере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ный промежуток времени ведомость с его успеваемостью. Для этого в поиске по ФИО и зачётке вписываем его данные, берём, к примеру, оценивание Экзамен и получаем данные о всех его экзаменах. Нажимаем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иншот на рабочий стол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лучаем скриншот, который можно использовать для дальнейшей печати.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обратно, перейдём на вклад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321375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6A296" wp14:editId="317827AA">
            <wp:extent cx="5014873" cy="213603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3025" cy="2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75" w:rsidRPr="00321375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0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Группы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6542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отображены все группы, занесённые в базу данных.</w:t>
      </w:r>
      <w:r w:rsidR="00696542">
        <w:rPr>
          <w:rFonts w:ascii="Times New Roman" w:hAnsi="Times New Roman" w:cs="Times New Roman"/>
          <w:sz w:val="28"/>
        </w:rPr>
        <w:t xml:space="preserve"> </w:t>
      </w:r>
    </w:p>
    <w:p w:rsidR="00E973A6" w:rsidRDefault="00696542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анели </w:t>
      </w:r>
      <w:r w:rsidRPr="006965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6965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озможно осу</w:t>
      </w:r>
      <w:r w:rsidR="00E43FF8">
        <w:rPr>
          <w:rFonts w:ascii="Times New Roman" w:hAnsi="Times New Roman" w:cs="Times New Roman"/>
          <w:sz w:val="28"/>
        </w:rPr>
        <w:t xml:space="preserve">ществить поиск по Шифру, Курсу и </w:t>
      </w:r>
      <w:r w:rsidR="00E973A6">
        <w:rPr>
          <w:rFonts w:ascii="Times New Roman" w:hAnsi="Times New Roman" w:cs="Times New Roman"/>
          <w:sz w:val="28"/>
        </w:rPr>
        <w:t>классному руководителю.</w:t>
      </w:r>
    </w:p>
    <w:p w:rsidR="00696542" w:rsidRDefault="00E43FF8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ается в реальном времени суммарное количество групп.</w:t>
      </w:r>
    </w:p>
    <w:p w:rsidR="00E973A6" w:rsidRPr="00696542" w:rsidRDefault="00E973A6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ой таблице указывается количество студентов в каждой группе, количество бюджетников и, соответственно, контрактников.</w:t>
      </w:r>
    </w:p>
    <w:p w:rsidR="00D122CD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функционала добавились следующие кнопки: Перевести на следующий курс и просмотр выпущенных групп. Кнопка </w:t>
      </w:r>
      <w:r w:rsidRPr="006965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 сл. курс</w:t>
      </w:r>
      <w:r w:rsidRPr="006965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активна только летом и активировать её можно только один раз за год. При этом все группы переходят на следующий курс, а четвёртый курс становится выпущенной группой, что можно проверить, нажав на кнопку</w:t>
      </w:r>
      <w:r w:rsidRPr="00696542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Выпущенные группы</w:t>
      </w:r>
      <w:r w:rsidRPr="006965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696542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696542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DD424F" wp14:editId="1D458B12">
            <wp:extent cx="5237404" cy="2094753"/>
            <wp:effectExtent l="0" t="0" r="190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650" cy="20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2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1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Просмотр выпущенных групп</w:t>
      </w:r>
    </w:p>
    <w:p w:rsidR="00696542" w:rsidRPr="00696542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696542" w:rsidP="00E4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десь у нас находится группа ПИ-118 просто для проверки, что здесь находятся выпущенные группы. После этого она, конечно же, отсюда уберётся. А выпущенные группы добавятся сюда летом, достаточно будет всего лишь нажать на кнопку перевода на след. Курс.</w:t>
      </w:r>
    </w:p>
    <w:p w:rsidR="00D122CD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назад и попробуем добавить новую группу. Нажмём на кнопку </w:t>
      </w:r>
      <w:r w:rsidRPr="00E43FF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E43FF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43FF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B126E59" wp14:editId="4D20257F">
            <wp:extent cx="3552825" cy="2533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8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2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группы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ми откроется форма добавления</w:t>
      </w:r>
      <w:r w:rsidRPr="00E43FF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ения данных группы, которая состоит полностью из выпадающих списков. Это сделано для облегчения работы сотрудника. Всё, что нам требуется: выбрать из каждого списка, то что нужно и нажать кнопку добавить. Система не даст возможности добавить такую же группу, которая выпустилась либо же которая ещё учится. 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, чтобы все списки были с выбранными значениями. В противном случае выведется соответствующее диалоговое окно.</w:t>
      </w:r>
    </w:p>
    <w:p w:rsidR="00D122CD" w:rsidRDefault="00E43FF8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вводе, новая группа добавится в базу и у нас обновится информация об этой таблице.</w:t>
      </w:r>
    </w:p>
    <w:p w:rsidR="00E973A6" w:rsidRDefault="00E973A6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вкладку </w:t>
      </w:r>
      <w:r w:rsidRPr="00E973A6">
        <w:rPr>
          <w:rFonts w:ascii="Times New Roman" w:hAnsi="Times New Roman" w:cs="Times New Roman"/>
          <w:sz w:val="28"/>
        </w:rPr>
        <w:t>“Преподаватели”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E973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и</w:t>
      </w:r>
      <w:r w:rsidRPr="00E973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E973A6" w:rsidRDefault="00E973A6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973A6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60BFDB" wp14:editId="1EAD063C">
            <wp:extent cx="4520794" cy="19255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747" cy="19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A6" w:rsidRPr="00E973A6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3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Преподаватели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E973A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ми откроется следующая панель. На ней нет никакого дополнительного функционала</w:t>
      </w:r>
      <w:r w:rsidR="005A707D">
        <w:rPr>
          <w:rFonts w:ascii="Times New Roman" w:hAnsi="Times New Roman" w:cs="Times New Roman"/>
          <w:sz w:val="28"/>
        </w:rPr>
        <w:t>, только отображение количества всех преподавателей и отдельно каждой категории. Возможен поиск преподавателей по ФИО, просмотр в отдельном окне в более удобном формате данных.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м окно Добавления: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5A707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D4DE76F" wp14:editId="10B4685E">
            <wp:extent cx="3552825" cy="2533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4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преподавателя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, из трёх элементов, требующих к заполнению, два являются выпадающими списками. Проверка на уникальность преподавателя идёт только по ФИО. Всё потому, что нам от преподавателя нужна всего лишь фамилия и инициалы для того, чтоб занести его в заведующие специальностей, кафедр, быть классным руководителем, принимать зачёты.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корректном заполнении всех элементов, новый преподаватель добавится в базу данных.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 так же и с изменением данных.</w:t>
      </w:r>
    </w:p>
    <w:p w:rsidR="00D122CD" w:rsidRP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Кафедры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5A707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42D354B" wp14:editId="35626D37">
            <wp:extent cx="4323283" cy="1841462"/>
            <wp:effectExtent l="0" t="0" r="127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2332" cy="18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5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Кафедры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количество всех кафедр, осуществлять поиск по названию кафедры. Так же таблица показывает количество преподавателей в каждой кафедре. Для этого лучше стоит воспользоваться кнопкой </w:t>
      </w:r>
      <w:r w:rsidRPr="002E373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2E373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5A707D" w:rsidRP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5A707D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09A464" wp14:editId="47F4915B">
            <wp:extent cx="4806086" cy="1922243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3627" cy="19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1B31F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6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просмотра в более удобном и обширном формате кафедр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последняя колонка как раз и указывает на количество преподавателей.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рнёмся и попробуем добавить новую кафедру: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5A707D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CBD7A7" wp14:editId="471CDBD0">
            <wp:extent cx="3552825" cy="2533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7D" w:rsidRDefault="001B31F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7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0 Форма добавления кафедр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, здесь тоже три элемента, требующих к вводу. Но из них уже только один – выпадающий список. В списке заведующий следует выбрать одну из предложенных фамилий.</w:t>
      </w:r>
      <w:r w:rsidR="006D4076">
        <w:rPr>
          <w:rFonts w:ascii="Times New Roman" w:hAnsi="Times New Roman" w:cs="Times New Roman"/>
          <w:sz w:val="28"/>
        </w:rPr>
        <w:t xml:space="preserve"> </w:t>
      </w:r>
    </w:p>
    <w:p w:rsidR="006D4076" w:rsidRPr="002E3735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2E373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и</w:t>
      </w:r>
      <w:r w:rsidRPr="002E3735">
        <w:rPr>
          <w:rFonts w:ascii="Times New Roman" w:hAnsi="Times New Roman" w:cs="Times New Roman"/>
          <w:sz w:val="28"/>
        </w:rPr>
        <w:t>”</w:t>
      </w:r>
    </w:p>
    <w:p w:rsidR="006D4076" w:rsidRPr="002E3735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6D4076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7E695EF" wp14:editId="4412DB9F">
            <wp:extent cx="4550054" cy="1938053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7023" cy="19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6" w:rsidRPr="001B31FB" w:rsidRDefault="001B31F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8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Специальности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можем просмотреть информацию про каждую из специальностей, количество специальностей, количество студентов, учащихся на каждой из них.</w:t>
      </w: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м форму добавления:</w:t>
      </w: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6D4076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F4B6DC" wp14:editId="0617E80C">
            <wp:extent cx="3552825" cy="2533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6" w:rsidRPr="00D122CD" w:rsidRDefault="001B31F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9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 специальности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здесь аналогичная ситуация с формой добавления Кафедр.</w:t>
      </w:r>
    </w:p>
    <w:p w:rsidR="006D4076" w:rsidRDefault="006D40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76DF" w:rsidRDefault="006D4076" w:rsidP="006D40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Ы</w:t>
      </w:r>
    </w:p>
    <w:p w:rsidR="006D4076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курсовой работы стало разработанная база данных и программа-приложение, которое может использоваться в учебной части ВУЗа.</w:t>
      </w:r>
    </w:p>
    <w:p w:rsidR="006D4076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курсовой работе были успешно реализованы все поставленные задачи, были подробно рассмотрены: задача курсового проекта, а также порядок выполнения задания. </w:t>
      </w:r>
    </w:p>
    <w:p w:rsidR="006D4076" w:rsidRPr="006D4076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76">
        <w:rPr>
          <w:rFonts w:ascii="Times New Roman" w:hAnsi="Times New Roman" w:cs="Times New Roman"/>
          <w:sz w:val="28"/>
        </w:rPr>
        <w:t>Программа-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интуитивно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понятный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интерфейс, что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способствует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быстрому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внедрению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программы. Программа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большое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программных возможностей и ориентирована на пользователя,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не имеющего большого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опыта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программными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продуктами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такого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типа.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Это качество значительно расширяет круг возможных пользователей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увеличивает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ё </w:t>
      </w:r>
      <w:r w:rsidRPr="006D4076">
        <w:rPr>
          <w:rFonts w:ascii="Times New Roman" w:hAnsi="Times New Roman" w:cs="Times New Roman"/>
          <w:sz w:val="28"/>
        </w:rPr>
        <w:t>коммерческую</w:t>
      </w:r>
      <w:r>
        <w:rPr>
          <w:rFonts w:ascii="Times New Roman" w:hAnsi="Times New Roman" w:cs="Times New Roman"/>
          <w:sz w:val="28"/>
        </w:rPr>
        <w:t xml:space="preserve"> </w:t>
      </w:r>
      <w:r w:rsidRPr="006D4076">
        <w:rPr>
          <w:rFonts w:ascii="Times New Roman" w:hAnsi="Times New Roman" w:cs="Times New Roman"/>
          <w:sz w:val="28"/>
        </w:rPr>
        <w:t>привлекательность.</w:t>
      </w:r>
    </w:p>
    <w:sectPr w:rsidR="006D4076" w:rsidRPr="006D4076" w:rsidSect="007918D4">
      <w:headerReference w:type="default" r:id="rId63"/>
      <w:pgSz w:w="11906" w:h="16838" w:code="9"/>
      <w:pgMar w:top="1134" w:right="7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DC" w:rsidRDefault="007B5BDC" w:rsidP="007918D4">
      <w:pPr>
        <w:spacing w:after="0" w:line="240" w:lineRule="auto"/>
      </w:pPr>
      <w:r>
        <w:separator/>
      </w:r>
    </w:p>
  </w:endnote>
  <w:endnote w:type="continuationSeparator" w:id="0">
    <w:p w:rsidR="007B5BDC" w:rsidRDefault="007B5BDC" w:rsidP="0079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DC" w:rsidRDefault="007B5BDC" w:rsidP="007918D4">
      <w:pPr>
        <w:spacing w:after="0" w:line="240" w:lineRule="auto"/>
      </w:pPr>
      <w:r>
        <w:separator/>
      </w:r>
    </w:p>
  </w:footnote>
  <w:footnote w:type="continuationSeparator" w:id="0">
    <w:p w:rsidR="007B5BDC" w:rsidRDefault="007B5BDC" w:rsidP="0079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1814087814"/>
      <w:docPartObj>
        <w:docPartGallery w:val="Page Numbers (Top of Page)"/>
        <w:docPartUnique/>
      </w:docPartObj>
    </w:sdtPr>
    <w:sdtContent>
      <w:p w:rsidR="009335B4" w:rsidRPr="007918D4" w:rsidRDefault="009335B4" w:rsidP="000A1A99">
        <w:pPr>
          <w:pStyle w:val="af4"/>
          <w:jc w:val="right"/>
          <w:rPr>
            <w:rFonts w:ascii="Times New Roman" w:hAnsi="Times New Roman" w:cs="Times New Roman"/>
            <w:sz w:val="28"/>
          </w:rPr>
        </w:pPr>
        <w:r w:rsidRPr="007918D4">
          <w:rPr>
            <w:rFonts w:ascii="Times New Roman" w:hAnsi="Times New Roman" w:cs="Times New Roman"/>
            <w:sz w:val="28"/>
          </w:rPr>
          <w:fldChar w:fldCharType="begin"/>
        </w:r>
        <w:r w:rsidRPr="007918D4">
          <w:rPr>
            <w:rFonts w:ascii="Times New Roman" w:hAnsi="Times New Roman" w:cs="Times New Roman"/>
            <w:sz w:val="28"/>
          </w:rPr>
          <w:instrText>PAGE   \* MERGEFORMAT</w:instrText>
        </w:r>
        <w:r w:rsidRPr="007918D4">
          <w:rPr>
            <w:rFonts w:ascii="Times New Roman" w:hAnsi="Times New Roman" w:cs="Times New Roman"/>
            <w:sz w:val="28"/>
          </w:rPr>
          <w:fldChar w:fldCharType="separate"/>
        </w:r>
        <w:r w:rsidR="002E3735">
          <w:rPr>
            <w:rFonts w:ascii="Times New Roman" w:hAnsi="Times New Roman" w:cs="Times New Roman"/>
            <w:noProof/>
            <w:sz w:val="28"/>
          </w:rPr>
          <w:t>4</w:t>
        </w:r>
        <w:r w:rsidRPr="007918D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701"/>
    <w:multiLevelType w:val="hybridMultilevel"/>
    <w:tmpl w:val="7392388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914EF"/>
    <w:multiLevelType w:val="hybridMultilevel"/>
    <w:tmpl w:val="78140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A078F"/>
    <w:multiLevelType w:val="hybridMultilevel"/>
    <w:tmpl w:val="376460FC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97B18"/>
    <w:multiLevelType w:val="hybridMultilevel"/>
    <w:tmpl w:val="706C5EF0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555A6D"/>
    <w:multiLevelType w:val="hybridMultilevel"/>
    <w:tmpl w:val="C08C73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3DE358B"/>
    <w:multiLevelType w:val="hybridMultilevel"/>
    <w:tmpl w:val="84A41BF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F7F8C"/>
    <w:multiLevelType w:val="hybridMultilevel"/>
    <w:tmpl w:val="D11219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0BA7BEC"/>
    <w:multiLevelType w:val="hybridMultilevel"/>
    <w:tmpl w:val="B7F0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0522F1"/>
    <w:multiLevelType w:val="hybridMultilevel"/>
    <w:tmpl w:val="557AC4F8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A751C6"/>
    <w:multiLevelType w:val="hybridMultilevel"/>
    <w:tmpl w:val="5AEA58E2"/>
    <w:lvl w:ilvl="0" w:tplc="768AF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97DAE"/>
    <w:multiLevelType w:val="hybridMultilevel"/>
    <w:tmpl w:val="7BBE9A7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5F05AC"/>
    <w:multiLevelType w:val="hybridMultilevel"/>
    <w:tmpl w:val="AD24C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A56BC3"/>
    <w:multiLevelType w:val="hybridMultilevel"/>
    <w:tmpl w:val="AB824CB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722915"/>
    <w:multiLevelType w:val="hybridMultilevel"/>
    <w:tmpl w:val="8B7A4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382C28"/>
    <w:multiLevelType w:val="hybridMultilevel"/>
    <w:tmpl w:val="0D305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424710"/>
    <w:multiLevelType w:val="hybridMultilevel"/>
    <w:tmpl w:val="FE50C5C4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9C7353"/>
    <w:multiLevelType w:val="hybridMultilevel"/>
    <w:tmpl w:val="EA4854BE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16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8"/>
    <w:rsid w:val="00002E01"/>
    <w:rsid w:val="000052FE"/>
    <w:rsid w:val="00037124"/>
    <w:rsid w:val="00056EA3"/>
    <w:rsid w:val="00093BBB"/>
    <w:rsid w:val="000A1A99"/>
    <w:rsid w:val="000A3C26"/>
    <w:rsid w:val="000A40C4"/>
    <w:rsid w:val="000A5B9E"/>
    <w:rsid w:val="000B117C"/>
    <w:rsid w:val="00116B18"/>
    <w:rsid w:val="00125221"/>
    <w:rsid w:val="00132A41"/>
    <w:rsid w:val="001400C1"/>
    <w:rsid w:val="00183240"/>
    <w:rsid w:val="001939E4"/>
    <w:rsid w:val="001A0431"/>
    <w:rsid w:val="001B1ED3"/>
    <w:rsid w:val="001B31FB"/>
    <w:rsid w:val="00211538"/>
    <w:rsid w:val="002617FE"/>
    <w:rsid w:val="002742A9"/>
    <w:rsid w:val="00296666"/>
    <w:rsid w:val="002B2C1A"/>
    <w:rsid w:val="002E3735"/>
    <w:rsid w:val="00321375"/>
    <w:rsid w:val="00327232"/>
    <w:rsid w:val="00367B27"/>
    <w:rsid w:val="00384AF8"/>
    <w:rsid w:val="00451B83"/>
    <w:rsid w:val="004A4768"/>
    <w:rsid w:val="004D1177"/>
    <w:rsid w:val="004F754B"/>
    <w:rsid w:val="004F78C8"/>
    <w:rsid w:val="0051791A"/>
    <w:rsid w:val="00531DCA"/>
    <w:rsid w:val="00543EF0"/>
    <w:rsid w:val="005801C1"/>
    <w:rsid w:val="00586621"/>
    <w:rsid w:val="005A707D"/>
    <w:rsid w:val="00630473"/>
    <w:rsid w:val="00650FAD"/>
    <w:rsid w:val="00696542"/>
    <w:rsid w:val="006D2D46"/>
    <w:rsid w:val="006D4076"/>
    <w:rsid w:val="006E1162"/>
    <w:rsid w:val="00740DFF"/>
    <w:rsid w:val="007918D4"/>
    <w:rsid w:val="007B5BDC"/>
    <w:rsid w:val="007B7289"/>
    <w:rsid w:val="00824661"/>
    <w:rsid w:val="008A0B18"/>
    <w:rsid w:val="008A0C97"/>
    <w:rsid w:val="008B7E14"/>
    <w:rsid w:val="008C051B"/>
    <w:rsid w:val="009028D0"/>
    <w:rsid w:val="009335B4"/>
    <w:rsid w:val="00940F61"/>
    <w:rsid w:val="009540EB"/>
    <w:rsid w:val="00975BAB"/>
    <w:rsid w:val="0098355E"/>
    <w:rsid w:val="00993090"/>
    <w:rsid w:val="009B5129"/>
    <w:rsid w:val="00A346FF"/>
    <w:rsid w:val="00AC05F0"/>
    <w:rsid w:val="00AC6B99"/>
    <w:rsid w:val="00B46CF7"/>
    <w:rsid w:val="00B97BB9"/>
    <w:rsid w:val="00BA23D0"/>
    <w:rsid w:val="00BD043D"/>
    <w:rsid w:val="00BE0CEB"/>
    <w:rsid w:val="00C01F74"/>
    <w:rsid w:val="00C27CE8"/>
    <w:rsid w:val="00C5639F"/>
    <w:rsid w:val="00C662FB"/>
    <w:rsid w:val="00D122CD"/>
    <w:rsid w:val="00D40404"/>
    <w:rsid w:val="00D445AF"/>
    <w:rsid w:val="00DB678D"/>
    <w:rsid w:val="00DE76DF"/>
    <w:rsid w:val="00E20D8B"/>
    <w:rsid w:val="00E26C68"/>
    <w:rsid w:val="00E341D3"/>
    <w:rsid w:val="00E43FF8"/>
    <w:rsid w:val="00E7444E"/>
    <w:rsid w:val="00E861C4"/>
    <w:rsid w:val="00E973A6"/>
    <w:rsid w:val="00ED4686"/>
    <w:rsid w:val="00F0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DD1A5-10D1-48C9-A030-79E6AD80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86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ED468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9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18D4"/>
  </w:style>
  <w:style w:type="paragraph" w:styleId="af6">
    <w:name w:val="footer"/>
    <w:basedOn w:val="a"/>
    <w:link w:val="af7"/>
    <w:uiPriority w:val="99"/>
    <w:unhideWhenUsed/>
    <w:rsid w:val="0079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18D4"/>
  </w:style>
  <w:style w:type="table" w:styleId="af8">
    <w:name w:val="Table Grid"/>
    <w:basedOn w:val="a1"/>
    <w:uiPriority w:val="39"/>
    <w:rsid w:val="0014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вет"/>
    <w:basedOn w:val="a"/>
    <w:link w:val="afa"/>
    <w:qFormat/>
    <w:rsid w:val="009335B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F07D70"/>
    <w:pPr>
      <w:spacing w:after="100"/>
    </w:pPr>
  </w:style>
  <w:style w:type="character" w:customStyle="1" w:styleId="afa">
    <w:name w:val="Привет Знак"/>
    <w:basedOn w:val="a0"/>
    <w:link w:val="af9"/>
    <w:rsid w:val="009335B4"/>
    <w:rPr>
      <w:rFonts w:ascii="Times New Roman" w:hAnsi="Times New Roman" w:cs="Times New Roman"/>
      <w:b/>
      <w:sz w:val="28"/>
    </w:rPr>
  </w:style>
  <w:style w:type="character" w:styleId="afb">
    <w:name w:val="Hyperlink"/>
    <w:basedOn w:val="a0"/>
    <w:uiPriority w:val="99"/>
    <w:unhideWhenUsed/>
    <w:rsid w:val="00F07D7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07D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1FCB-530F-4CA1-A416-7AAE302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Tserkovnyi</dc:creator>
  <cp:keywords/>
  <dc:description/>
  <cp:lastModifiedBy>IlyaTserkovnyi</cp:lastModifiedBy>
  <cp:revision>42</cp:revision>
  <cp:lastPrinted>2019-04-29T01:07:00Z</cp:lastPrinted>
  <dcterms:created xsi:type="dcterms:W3CDTF">2019-04-26T10:41:00Z</dcterms:created>
  <dcterms:modified xsi:type="dcterms:W3CDTF">2019-04-29T01:07:00Z</dcterms:modified>
</cp:coreProperties>
</file>